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6C" w:rsidRPr="00667897" w:rsidRDefault="00F81A6C" w:rsidP="00F81A6C">
      <w:pPr>
        <w:spacing w:after="0" w:line="240" w:lineRule="auto"/>
        <w:rPr>
          <w:rFonts w:ascii="Times New Roman" w:hAnsi="Times New Roman" w:cs="Times New Roman"/>
          <w:color w:val="002060"/>
          <w:sz w:val="18"/>
          <w:szCs w:val="18"/>
        </w:rPr>
      </w:pPr>
      <w:r w:rsidRPr="00667897">
        <w:rPr>
          <w:rFonts w:ascii="Times New Roman" w:hAnsi="Times New Roman" w:cs="Times New Roman"/>
          <w:color w:val="002060"/>
          <w:sz w:val="18"/>
          <w:szCs w:val="18"/>
        </w:rPr>
        <w:t xml:space="preserve">План  </w:t>
      </w:r>
      <w:proofErr w:type="spellStart"/>
      <w:proofErr w:type="gramStart"/>
      <w:r w:rsidRPr="00667897">
        <w:rPr>
          <w:rFonts w:ascii="Times New Roman" w:hAnsi="Times New Roman" w:cs="Times New Roman"/>
          <w:color w:val="002060"/>
          <w:sz w:val="18"/>
          <w:szCs w:val="18"/>
        </w:rPr>
        <w:t>воспитательно</w:t>
      </w:r>
      <w:proofErr w:type="spellEnd"/>
      <w:r w:rsidRPr="00667897">
        <w:rPr>
          <w:rFonts w:ascii="Times New Roman" w:hAnsi="Times New Roman" w:cs="Times New Roman"/>
          <w:color w:val="002060"/>
          <w:sz w:val="18"/>
          <w:szCs w:val="18"/>
        </w:rPr>
        <w:t>- образовательной</w:t>
      </w:r>
      <w:proofErr w:type="gramEnd"/>
      <w:r w:rsidRPr="00667897">
        <w:rPr>
          <w:rFonts w:ascii="Times New Roman" w:hAnsi="Times New Roman" w:cs="Times New Roman"/>
          <w:color w:val="002060"/>
          <w:sz w:val="18"/>
          <w:szCs w:val="18"/>
        </w:rPr>
        <w:t xml:space="preserve"> работы с </w:t>
      </w:r>
      <w:r w:rsidR="00155DBA" w:rsidRPr="00667897">
        <w:rPr>
          <w:rFonts w:ascii="Times New Roman" w:hAnsi="Times New Roman" w:cs="Times New Roman"/>
          <w:color w:val="002060"/>
          <w:sz w:val="18"/>
          <w:szCs w:val="18"/>
        </w:rPr>
        <w:t>25.01.16-29.01 16</w:t>
      </w:r>
    </w:p>
    <w:p w:rsidR="00F81A6C" w:rsidRPr="00667897" w:rsidRDefault="00F81A6C" w:rsidP="00F81A6C">
      <w:pPr>
        <w:spacing w:after="0" w:line="240" w:lineRule="auto"/>
        <w:rPr>
          <w:rFonts w:ascii="Times New Roman" w:hAnsi="Times New Roman" w:cs="Times New Roman"/>
          <w:color w:val="002060"/>
          <w:sz w:val="18"/>
          <w:szCs w:val="18"/>
        </w:rPr>
      </w:pPr>
      <w:r w:rsidRPr="00667897">
        <w:rPr>
          <w:rFonts w:ascii="Times New Roman" w:hAnsi="Times New Roman" w:cs="Times New Roman"/>
          <w:color w:val="002060"/>
          <w:sz w:val="18"/>
          <w:szCs w:val="18"/>
        </w:rPr>
        <w:t>Группа: старшая                                               Тема: «</w:t>
      </w:r>
      <w:r w:rsidR="00155DBA" w:rsidRPr="00667897">
        <w:rPr>
          <w:rFonts w:ascii="Times New Roman" w:hAnsi="Times New Roman" w:cs="Times New Roman"/>
          <w:color w:val="002060"/>
          <w:sz w:val="18"/>
          <w:szCs w:val="18"/>
        </w:rPr>
        <w:t>Современные профессии</w:t>
      </w:r>
      <w:r w:rsidRPr="00667897">
        <w:rPr>
          <w:rFonts w:ascii="Times New Roman" w:hAnsi="Times New Roman" w:cs="Times New Roman"/>
          <w:color w:val="002060"/>
          <w:sz w:val="18"/>
          <w:szCs w:val="18"/>
        </w:rPr>
        <w:t>»</w:t>
      </w:r>
    </w:p>
    <w:p w:rsidR="00155DBA" w:rsidRPr="00667897" w:rsidRDefault="00F81A6C" w:rsidP="00F81A6C">
      <w:pPr>
        <w:spacing w:after="0" w:line="240" w:lineRule="auto"/>
        <w:rPr>
          <w:rFonts w:ascii="Times New Roman" w:hAnsi="Times New Roman" w:cs="Times New Roman"/>
          <w:color w:val="002060"/>
          <w:sz w:val="18"/>
          <w:szCs w:val="18"/>
        </w:rPr>
      </w:pPr>
      <w:r w:rsidRPr="00667897">
        <w:rPr>
          <w:rFonts w:ascii="Times New Roman" w:hAnsi="Times New Roman" w:cs="Times New Roman"/>
          <w:color w:val="002060"/>
          <w:sz w:val="18"/>
          <w:szCs w:val="18"/>
        </w:rPr>
        <w:t xml:space="preserve">Цель: </w:t>
      </w:r>
      <w:r w:rsidR="00155DBA" w:rsidRPr="00667897">
        <w:rPr>
          <w:rFonts w:ascii="Times New Roman" w:hAnsi="Times New Roman" w:cs="Times New Roman"/>
          <w:bCs/>
          <w:color w:val="002060"/>
          <w:sz w:val="18"/>
          <w:szCs w:val="18"/>
          <w:shd w:val="clear" w:color="auto" w:fill="FFFFFF"/>
        </w:rPr>
        <w:t> </w:t>
      </w:r>
      <w:r w:rsidR="00155DBA" w:rsidRPr="00667897">
        <w:rPr>
          <w:rFonts w:ascii="Times New Roman" w:hAnsi="Times New Roman" w:cs="Times New Roman"/>
          <w:color w:val="002060"/>
          <w:sz w:val="18"/>
          <w:szCs w:val="18"/>
          <w:shd w:val="clear" w:color="auto" w:fill="FFFFFF"/>
        </w:rPr>
        <w:t>Продолжать расширять  представления о труде взрослых, о разнообразных  профессиях.  Формировать интерес к профессиям родителей, подчеркивать значимость их труда.</w:t>
      </w:r>
    </w:p>
    <w:p w:rsidR="00155DBA" w:rsidRPr="00667897" w:rsidRDefault="00F81A6C" w:rsidP="00F81A6C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2060"/>
          <w:sz w:val="18"/>
          <w:szCs w:val="18"/>
          <w:shd w:val="clear" w:color="auto" w:fill="FFFFFF"/>
        </w:rPr>
      </w:pPr>
      <w:r w:rsidRPr="00667897">
        <w:rPr>
          <w:rFonts w:ascii="Times New Roman" w:hAnsi="Times New Roman" w:cs="Times New Roman"/>
          <w:color w:val="002060"/>
          <w:sz w:val="18"/>
          <w:szCs w:val="18"/>
        </w:rPr>
        <w:t xml:space="preserve">Итоговое:  </w:t>
      </w:r>
      <w:r w:rsidR="00155DBA" w:rsidRPr="00667897">
        <w:rPr>
          <w:rFonts w:ascii="Times New Roman" w:hAnsi="Times New Roman" w:cs="Times New Roman"/>
          <w:bCs/>
          <w:color w:val="002060"/>
          <w:sz w:val="18"/>
          <w:szCs w:val="18"/>
          <w:shd w:val="clear" w:color="auto" w:fill="FFFFFF"/>
        </w:rPr>
        <w:t>Выставка детских рисунков «Все работы хороши»</w:t>
      </w:r>
      <w:r w:rsidR="00155DBA" w:rsidRPr="00667897">
        <w:rPr>
          <w:rStyle w:val="apple-converted-space"/>
          <w:rFonts w:ascii="Times New Roman" w:hAnsi="Times New Roman" w:cs="Times New Roman"/>
          <w:bCs/>
          <w:color w:val="002060"/>
          <w:sz w:val="18"/>
          <w:szCs w:val="18"/>
          <w:shd w:val="clear" w:color="auto" w:fill="FFFFFF"/>
        </w:rPr>
        <w:t> </w:t>
      </w:r>
      <w:r w:rsidR="00155DBA" w:rsidRPr="00667897">
        <w:rPr>
          <w:rFonts w:ascii="Times New Roman" w:hAnsi="Times New Roman" w:cs="Times New Roman"/>
          <w:color w:val="002060"/>
          <w:sz w:val="18"/>
          <w:szCs w:val="18"/>
        </w:rPr>
        <w:t>29.01 16</w:t>
      </w:r>
    </w:p>
    <w:p w:rsidR="00F81A6C" w:rsidRPr="007F6B4B" w:rsidRDefault="00F81A6C" w:rsidP="00F81A6C">
      <w:pPr>
        <w:spacing w:after="0" w:line="240" w:lineRule="auto"/>
        <w:rPr>
          <w:rFonts w:ascii="Times New Roman" w:hAnsi="Times New Roman" w:cs="Times New Roman"/>
          <w:color w:val="002060"/>
          <w:sz w:val="18"/>
          <w:szCs w:val="18"/>
        </w:rPr>
      </w:pPr>
      <w:proofErr w:type="gramStart"/>
      <w:r w:rsidRPr="007F6B4B">
        <w:rPr>
          <w:rFonts w:ascii="Times New Roman" w:hAnsi="Times New Roman" w:cs="Times New Roman"/>
          <w:color w:val="002060"/>
          <w:sz w:val="18"/>
          <w:szCs w:val="18"/>
        </w:rPr>
        <w:t>Ответственный</w:t>
      </w:r>
      <w:proofErr w:type="gramEnd"/>
      <w:r w:rsidRPr="007F6B4B">
        <w:rPr>
          <w:rFonts w:ascii="Times New Roman" w:hAnsi="Times New Roman" w:cs="Times New Roman"/>
          <w:color w:val="002060"/>
          <w:sz w:val="18"/>
          <w:szCs w:val="18"/>
        </w:rPr>
        <w:t xml:space="preserve"> за проведение итогового мероприятия: воспитатели</w:t>
      </w:r>
    </w:p>
    <w:tbl>
      <w:tblPr>
        <w:tblStyle w:val="a7"/>
        <w:tblW w:w="0" w:type="auto"/>
        <w:tblLook w:val="04A0"/>
      </w:tblPr>
      <w:tblGrid>
        <w:gridCol w:w="2723"/>
        <w:gridCol w:w="2655"/>
        <w:gridCol w:w="2652"/>
        <w:gridCol w:w="2652"/>
      </w:tblGrid>
      <w:tr w:rsidR="00F81A6C" w:rsidRPr="007F6B4B" w:rsidTr="00155DBA">
        <w:tc>
          <w:tcPr>
            <w:tcW w:w="106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7F6B4B" w:rsidRDefault="00F81A6C" w:rsidP="00155DB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онедельник </w:t>
            </w:r>
            <w:r w:rsidR="00155D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5.01.16</w:t>
            </w:r>
            <w:r w:rsidRPr="007F6B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.</w:t>
            </w:r>
          </w:p>
        </w:tc>
      </w:tr>
      <w:tr w:rsidR="00F81A6C" w:rsidRPr="00667897" w:rsidTr="00155DBA"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ид, форма деятельности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теграция ОО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дачи/методы и приёмы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орма работы</w:t>
            </w:r>
          </w:p>
        </w:tc>
      </w:tr>
      <w:tr w:rsidR="00F81A6C" w:rsidRPr="00667897" w:rsidTr="00155DBA">
        <w:tc>
          <w:tcPr>
            <w:tcW w:w="106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ервая половина дня</w:t>
            </w:r>
          </w:p>
        </w:tc>
      </w:tr>
      <w:tr w:rsidR="00F81A6C" w:rsidRPr="00667897" w:rsidTr="00155DBA"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Д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proofErr w:type="gramStart"/>
            <w:r w:rsidRPr="00667897">
              <w:rPr>
                <w:rStyle w:val="a8"/>
                <w:rFonts w:eastAsiaTheme="majorEastAsia"/>
                <w:b w:val="0"/>
                <w:color w:val="002060"/>
                <w:sz w:val="18"/>
                <w:szCs w:val="18"/>
                <w:bdr w:val="none" w:sz="0" w:space="0" w:color="auto" w:frame="1"/>
              </w:rPr>
              <w:t>Беседа</w:t>
            </w:r>
            <w:proofErr w:type="gramEnd"/>
            <w:r w:rsidRPr="00667897">
              <w:rPr>
                <w:rStyle w:val="apple-converted-space"/>
                <w:color w:val="002060"/>
                <w:sz w:val="18"/>
                <w:szCs w:val="18"/>
              </w:rPr>
              <w:t> </w:t>
            </w:r>
            <w:r w:rsidRPr="00667897">
              <w:rPr>
                <w:color w:val="002060"/>
                <w:sz w:val="18"/>
                <w:szCs w:val="18"/>
              </w:rPr>
              <w:t>«Какие профессии ты знаешь? »</w:t>
            </w:r>
          </w:p>
          <w:p w:rsidR="00F81A6C" w:rsidRPr="00667897" w:rsidRDefault="00F81A6C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155DBA"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спомнить в ходе беседы с детьми знакомые им профессии, уточнить и расширить представления детей о профессиях, воспитывать уважение к людям разных профессий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Групповая </w:t>
            </w:r>
          </w:p>
        </w:tc>
      </w:tr>
      <w:tr w:rsidR="00F81A6C" w:rsidRPr="00667897" w:rsidTr="00155DBA"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СОД 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обрать фотографии и оформить альбом «Моя семья»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 познавательное развитие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ормировать обобщающее понятие «семья»,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</w:tc>
      </w:tr>
      <w:tr w:rsidR="00F81A6C" w:rsidRPr="00667897" w:rsidTr="00155DBA"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СД </w:t>
            </w:r>
          </w:p>
          <w:p w:rsidR="00F81A6C" w:rsidRPr="00667897" w:rsidRDefault="00F81A6C" w:rsidP="00667897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ежурство по столовой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аккуратности, бережного отношения к труду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Индивидуальная с Кириллом </w:t>
            </w:r>
            <w:proofErr w:type="gram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Ш</w:t>
            </w:r>
            <w:proofErr w:type="gramEnd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, Родионом Ш.</w:t>
            </w:r>
          </w:p>
        </w:tc>
      </w:tr>
      <w:tr w:rsidR="00F81A6C" w:rsidRPr="00667897" w:rsidTr="00155DBA"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СОД  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альчиковая гимнастика: «Дружат в нашей группе»</w:t>
            </w:r>
          </w:p>
          <w:p w:rsidR="00F81A6C" w:rsidRPr="00667897" w:rsidRDefault="00F81A6C" w:rsidP="00667897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азвивать речь, артикуляционный аппарат, моторики рук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</w:tc>
      </w:tr>
      <w:tr w:rsidR="00F81A6C" w:rsidRPr="00667897" w:rsidTr="00155DBA"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rStyle w:val="apple-converted-space"/>
                <w:color w:val="002060"/>
                <w:sz w:val="18"/>
                <w:szCs w:val="18"/>
                <w:shd w:val="clear" w:color="auto" w:fill="FFFFFF"/>
              </w:rPr>
              <w:t xml:space="preserve">СОД </w:t>
            </w:r>
            <w:r w:rsidRPr="00667897">
              <w:rPr>
                <w:color w:val="002060"/>
                <w:sz w:val="18"/>
                <w:szCs w:val="18"/>
              </w:rPr>
              <w:t xml:space="preserve"> </w:t>
            </w:r>
            <w:r w:rsidR="00155DBA" w:rsidRPr="00667897">
              <w:rPr>
                <w:color w:val="002060"/>
                <w:sz w:val="18"/>
                <w:szCs w:val="18"/>
              </w:rPr>
              <w:t>Д/и «Кто чем занимается»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155DBA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креплять знания дошкольников о видах труда, учить определять профессию по описанию, воспитывать трудолюбие и уважение к труду взрослых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дивидуальная</w:t>
            </w:r>
            <w:proofErr w:type="gramEnd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с Тимошей Г., Никитой Ю.</w:t>
            </w:r>
          </w:p>
        </w:tc>
      </w:tr>
    </w:tbl>
    <w:p w:rsidR="00F81A6C" w:rsidRPr="00667897" w:rsidRDefault="00F81A6C" w:rsidP="00667897">
      <w:pPr>
        <w:spacing w:line="240" w:lineRule="auto"/>
        <w:rPr>
          <w:rFonts w:ascii="Times New Roman" w:hAnsi="Times New Roman" w:cs="Times New Roman"/>
          <w:color w:val="002060"/>
          <w:sz w:val="18"/>
          <w:szCs w:val="18"/>
        </w:rPr>
        <w:sectPr w:rsidR="00F81A6C" w:rsidRPr="00667897" w:rsidSect="00155D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2723"/>
        <w:gridCol w:w="7959"/>
      </w:tblGrid>
      <w:tr w:rsidR="00F81A6C" w:rsidRPr="00667897" w:rsidTr="00155DBA"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НОД</w:t>
            </w:r>
          </w:p>
          <w:p w:rsidR="00F81A6C" w:rsidRPr="00667897" w:rsidRDefault="00F81A6C" w:rsidP="0066789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атематика 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культурное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Рисование </w:t>
            </w: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BA" w:rsidRPr="00667897" w:rsidRDefault="00155DBA" w:rsidP="0066789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lastRenderedPageBreak/>
              <w:t>«Вычитание»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Цель: познакомить детей с арифметическим действием «вычитание».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Ход занятия.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Ребята сегодня мы с вами отправимся в страну Знаний в город Математику. Как вы уже знаете, в этом городе живут различные цифры, геометрические фигуры и математические знаки. С одним жителем этого города, мы сегодня с вами познакомимся. Знакомьтесь это знак МИНУС. Вот как он выглядит. При появлении минуса всё уменьшается, идет на убыль или совсем исчезает.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Минус любит все отрицать. Иногда его называют знаком отрицания. Сравните утверждения и отрицания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Этого мальчика зовут Егор – это утверждение или отрицание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Он не Егор – это утверждение или отрицание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Я люблю мороженое (утверждение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Я не пойду гулять (отрицание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Это не слон (отрицание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Это жираф (утверждение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А теперь девочки придумают любое утверждение, а мальчики отрицание.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 xml:space="preserve">Ребята, вы заметили, что отрицание всегда всё превращает </w:t>
            </w:r>
            <w:proofErr w:type="gramStart"/>
            <w:r w:rsidRPr="00667897">
              <w:rPr>
                <w:color w:val="002060"/>
                <w:sz w:val="18"/>
                <w:szCs w:val="18"/>
              </w:rPr>
              <w:t>в</w:t>
            </w:r>
            <w:proofErr w:type="gramEnd"/>
            <w:r w:rsidRPr="00667897">
              <w:rPr>
                <w:color w:val="002060"/>
                <w:sz w:val="18"/>
                <w:szCs w:val="18"/>
              </w:rPr>
              <w:t xml:space="preserve"> противоположное.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Давайте с вами поиграем. Назовите, одним словом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Небыстрый (медленный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proofErr w:type="spellStart"/>
            <w:r w:rsidRPr="00667897">
              <w:rPr>
                <w:color w:val="002060"/>
                <w:sz w:val="18"/>
                <w:szCs w:val="18"/>
              </w:rPr>
              <w:t>Нетихий</w:t>
            </w:r>
            <w:proofErr w:type="spellEnd"/>
            <w:r w:rsidRPr="00667897">
              <w:rPr>
                <w:color w:val="002060"/>
                <w:sz w:val="18"/>
                <w:szCs w:val="18"/>
              </w:rPr>
              <w:t xml:space="preserve"> (громкий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Нечистый (грязный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Неглупый (умный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Незлой (добрый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Небольшой (маленький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Нетяжёлый (легкий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proofErr w:type="spellStart"/>
            <w:r w:rsidRPr="00667897">
              <w:rPr>
                <w:color w:val="002060"/>
                <w:sz w:val="18"/>
                <w:szCs w:val="18"/>
              </w:rPr>
              <w:t>Физминутка</w:t>
            </w:r>
            <w:proofErr w:type="spellEnd"/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Раз — подняться, потянуться,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Два — согнуться, разогнуться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Три — в ладоши три хлопка,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Головою три кивка.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На четыре — руки шире,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Пять — руками помахать,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Шесть — на место тихо сядь.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Истории, в которых участвует минус тоже можно записывать числами.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На столе лежало семь яиц. Мышка бежала, хвостиком махнула, пять яиц упало и разбилось. Сколько яиц осталось на столе? (правильно два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А записывается это так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7-5=2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А теперь ребята, я запишу примеры, а вы придумаете и нарисуете к ним истории.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(работа в парах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10-7=3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lastRenderedPageBreak/>
              <w:t>7-5=2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4-4=0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5-4=1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Дети рассказывают свои истории (по желанию)</w:t>
            </w:r>
          </w:p>
          <w:p w:rsidR="00155DBA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Воспитатель предлагает детям рассказать, что нового они узнали. Подводит итог, благодарит детей за работу.</w:t>
            </w:r>
          </w:p>
          <w:p w:rsidR="00F81A6C" w:rsidRPr="00667897" w:rsidRDefault="00F81A6C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По плану физрука</w:t>
            </w:r>
          </w:p>
          <w:p w:rsidR="00F81A6C" w:rsidRPr="00667897" w:rsidRDefault="00F81A6C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</w:p>
          <w:p w:rsidR="00F81A6C" w:rsidRPr="00667897" w:rsidRDefault="00155DBA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 xml:space="preserve">Профессии 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Ход занятия: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оспитатель читает детям стихотворение «Профессии»: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Мы пока ещё ребята,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Не умеем мы считать,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Может знаний маловато,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Но ведь можно помечтать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Я врачом, наверно, буду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Стану я лечить людей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Буду ездить я повсюду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И спасать больных детей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Скоро буду я военным,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Или просто лётчик – ас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Как герой обыкновенный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Защищать я буду вас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Балериной и певицей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Я всегда мечтала стать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Чтоб красиво нарядиться,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Спеть для вас и станцевать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Я художником известным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Стану обязательно.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Рисовать мне интересно,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Очень увлекательно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Я – учительницей школьной,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Детям знанья подарю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Дети будут мной довольны,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Я Вам точно говорю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Ну а вернусь сюда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Ласковым, внимательным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И отзывчивым всегда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Стану воспитателем!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Ребята, а давайте мы с вами  поиграем</w:t>
            </w:r>
            <w:proofErr w:type="gramStart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!</w:t>
            </w:r>
            <w:proofErr w:type="gramEnd"/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Давайте </w:t>
            </w:r>
            <w:proofErr w:type="gramStart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спомним</w:t>
            </w:r>
            <w:proofErr w:type="gramEnd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какие ещё есть профессии, кроме тех, которые звучали в стихотворении.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Игра: «Назови профессию».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proofErr w:type="gramStart"/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 Воспитатель, по очереди, бросает мячик.</w:t>
            </w:r>
            <w:proofErr w:type="gramEnd"/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Тот</w:t>
            </w:r>
            <w:proofErr w:type="gramEnd"/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 xml:space="preserve"> кто поймает мячик, называет одну из профессий. </w:t>
            </w:r>
            <w:proofErr w:type="gramStart"/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Если ребёнок затрудняется ответить, воспитатель загадывает загадку, помогает ответить).      </w:t>
            </w:r>
            <w:proofErr w:type="gramEnd"/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апример:       </w:t>
            </w:r>
            <w:r w:rsidRPr="0066789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« Стихи – загадки о профессиях».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Мне мигает светофор,                                                        Победит огонь коварный</w:t>
            </w:r>
            <w:proofErr w:type="gramStart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br/>
              <w:t>З</w:t>
            </w:r>
            <w:proofErr w:type="gramEnd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ает он, что я ...      (</w:t>
            </w:r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Шофёр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.                                                             </w:t>
            </w:r>
            <w:proofErr w:type="gramStart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Тот, кого зовут…(Пожарный</w:t>
            </w:r>
            <w:proofErr w:type="gramEnd"/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о работы он охотник,                                                         Мебель, хлеб и огурцы</w:t>
            </w:r>
            <w:proofErr w:type="gramStart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нь-деньской с рубанком ... (</w:t>
            </w:r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Плотник.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)                        Продают нам …(Продавцы)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е решит больной задач,                                                      Знает точно детвора: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br/>
              <w:t>Всех больных полечит ... (</w:t>
            </w:r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Врач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.)                                        Кормят вкусно …(</w:t>
            </w:r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Повара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)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br/>
              <w:t> Натянутый холст, краски, треножник-                               Мне поставила вчера</w:t>
            </w:r>
            <w:proofErr w:type="gramStart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ишет с натуры картину …  (</w:t>
            </w:r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Художник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)                      Пять уколов ... (</w:t>
            </w:r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Медсестра.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)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 сумкой тяжёлой обходит район,                              Знает каждый в доме житель -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br/>
              <w:t xml:space="preserve">Письма к нам в ящик кладёт </w:t>
            </w:r>
            <w:r w:rsidR="00667897"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(</w:t>
            </w:r>
            <w:r w:rsidR="00667897"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Почтальон</w:t>
            </w:r>
            <w:r w:rsidR="00667897"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)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   </w:t>
            </w:r>
            <w:r w:rsidR="00667897"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           Этот дом возвёл ...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(</w:t>
            </w:r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Строитель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.)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Молодцы! Вы назвали так много профессий. А теперь давайте мы с вами нарисуем людей этих профессий.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 Рисовать мы будем красками (гуашью). Но сначала давайте посмотрим, какие можно нарисовать картины.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proofErr w:type="gramStart"/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 xml:space="preserve">(Воспитатель показывает иллюстрации на </w:t>
            </w:r>
            <w:proofErr w:type="spellStart"/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мультимедийном</w:t>
            </w:r>
            <w:proofErr w:type="spellEnd"/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 xml:space="preserve"> проекторе.</w:t>
            </w:r>
            <w:proofErr w:type="gramEnd"/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Обращая внимание детей на внешний вид, положение тела, положение рук – в стороны, согнуты, подняты в верх.)</w:t>
            </w:r>
            <w:proofErr w:type="gramEnd"/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 - Не забывайте о палитре, какие цвета необходимо смешать, чтобы получить </w:t>
            </w:r>
            <w:proofErr w:type="spellStart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розовый</w:t>
            </w:r>
            <w:proofErr w:type="spellEnd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или телесный цвет для раскрашивания тела человека.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ети приступают к работе. По мере необходимости воспитатель помогает, тем детям, которые нуждаются в помощи.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Итог занятия.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Какие замечательные рисунки вы нарисовали.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авайте мы их соберём в одну большую книжку, которую назовём «Кем я хочу быть»</w:t>
            </w:r>
          </w:p>
          <w:p w:rsidR="00155DBA" w:rsidRPr="00667897" w:rsidRDefault="00155DBA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Воспитатель составляет книжку, дополняя её стихами, которые подбирали родители).</w:t>
            </w:r>
          </w:p>
          <w:p w:rsidR="00F81A6C" w:rsidRPr="00667897" w:rsidRDefault="00F81A6C" w:rsidP="00667897">
            <w:pPr>
              <w:ind w:firstLine="567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F81A6C" w:rsidRPr="00667897" w:rsidRDefault="00F81A6C" w:rsidP="00667897">
      <w:pPr>
        <w:spacing w:line="240" w:lineRule="auto"/>
        <w:rPr>
          <w:rFonts w:ascii="Times New Roman" w:hAnsi="Times New Roman" w:cs="Times New Roman"/>
          <w:color w:val="002060"/>
          <w:sz w:val="18"/>
          <w:szCs w:val="18"/>
        </w:rPr>
        <w:sectPr w:rsidR="00F81A6C" w:rsidRPr="00667897" w:rsidSect="00155DB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horzAnchor="page" w:tblpX="729" w:tblpY="337"/>
        <w:tblW w:w="10740" w:type="dxa"/>
        <w:tblLayout w:type="fixed"/>
        <w:tblLook w:val="04A0"/>
      </w:tblPr>
      <w:tblGrid>
        <w:gridCol w:w="34"/>
        <w:gridCol w:w="2626"/>
        <w:gridCol w:w="2835"/>
        <w:gridCol w:w="2551"/>
        <w:gridCol w:w="2694"/>
      </w:tblGrid>
      <w:tr w:rsidR="00F81A6C" w:rsidRPr="00667897" w:rsidTr="00667897">
        <w:trPr>
          <w:gridBefore w:val="1"/>
          <w:wBefore w:w="34" w:type="dxa"/>
        </w:trPr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Прогулка 1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.Наблюдение № 7</w:t>
            </w:r>
          </w:p>
          <w:p w:rsidR="00667897" w:rsidRPr="00A4638F" w:rsidRDefault="00F81A6C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</w:t>
            </w:r>
            <w:r w:rsidRPr="00667897">
              <w:rPr>
                <w:rFonts w:ascii="Times New Roman" w:hAnsi="Times New Roman" w:cs="Times New Roman"/>
                <w:bCs/>
                <w:color w:val="002060"/>
                <w:spacing w:val="-11"/>
                <w:sz w:val="18"/>
                <w:szCs w:val="18"/>
              </w:rPr>
              <w:t xml:space="preserve"> Трудовая деятельность: </w:t>
            </w:r>
            <w:r w:rsidRPr="00667897">
              <w:rPr>
                <w:rStyle w:val="a4"/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</w:t>
            </w:r>
            <w:r w:rsidR="00667897"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Уборка снега на участке.</w:t>
            </w:r>
          </w:p>
          <w:p w:rsidR="00F81A6C" w:rsidRPr="00667897" w:rsidRDefault="00F81A6C" w:rsidP="00667897">
            <w:pPr>
              <w:shd w:val="clear" w:color="auto" w:fill="FFFFFF"/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</w:pPr>
          </w:p>
          <w:p w:rsidR="00F81A6C" w:rsidRPr="00667897" w:rsidRDefault="00F81A6C" w:rsidP="00667897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  <w:t>3.</w:t>
            </w:r>
            <w:r w:rsidRPr="00667897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667897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>П</w:t>
            </w:r>
            <w:proofErr w:type="gramEnd"/>
            <w:r w:rsidRPr="00667897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 xml:space="preserve">/ и: 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«Медведи и пчелы».</w:t>
            </w:r>
          </w:p>
          <w:p w:rsidR="00F81A6C" w:rsidRPr="00667897" w:rsidRDefault="00F81A6C" w:rsidP="00667897">
            <w:pPr>
              <w:ind w:left="2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«</w:t>
            </w:r>
            <w:proofErr w:type="spell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вушка</w:t>
            </w:r>
            <w:proofErr w:type="spellEnd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».</w:t>
            </w:r>
          </w:p>
          <w:p w:rsidR="00F81A6C" w:rsidRPr="00667897" w:rsidRDefault="00F81A6C" w:rsidP="00667897">
            <w:pPr>
              <w:ind w:left="2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pStyle w:val="c3"/>
              <w:spacing w:before="0" w:beforeAutospacing="0" w:after="0" w:afterAutospacing="0"/>
              <w:ind w:left="210" w:firstLine="16"/>
              <w:rPr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4. </w:t>
            </w:r>
            <w:r w:rsidRPr="00667897">
              <w:rPr>
                <w:rStyle w:val="a4"/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 </w:t>
            </w:r>
            <w:r w:rsidRPr="00667897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Д/и с мячом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 </w:t>
            </w:r>
            <w:r w:rsidRPr="00667897">
              <w:rPr>
                <w:rStyle w:val="apple-converted-space"/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 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«Кто как разговаривает?» Мяч лови, да поскорей назови язык зверей.</w:t>
            </w:r>
          </w:p>
          <w:p w:rsidR="00F81A6C" w:rsidRPr="00667897" w:rsidRDefault="00F81A6C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  <w:p w:rsidR="00667897" w:rsidRPr="00A4638F" w:rsidRDefault="00F81A6C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.</w:t>
            </w:r>
            <w:r w:rsidRPr="00667897">
              <w:rPr>
                <w:rFonts w:ascii="Times New Roman" w:hAnsi="Times New Roman" w:cs="Times New Roman"/>
                <w:color w:val="002060"/>
                <w:spacing w:val="-1"/>
                <w:sz w:val="18"/>
                <w:szCs w:val="18"/>
              </w:rPr>
              <w:t xml:space="preserve"> </w:t>
            </w:r>
            <w:r w:rsidRPr="00667897">
              <w:rPr>
                <w:rStyle w:val="a4"/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</w:t>
            </w:r>
            <w:r w:rsidR="00667897"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Развитие движений.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897" w:rsidRPr="00A4638F" w:rsidRDefault="00667897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чить коллективному выполнению задания.</w:t>
            </w:r>
          </w:p>
          <w:p w:rsidR="00F81A6C" w:rsidRPr="00667897" w:rsidRDefault="00F81A6C" w:rsidP="00667897">
            <w:pPr>
              <w:shd w:val="clear" w:color="auto" w:fill="FFFFFF"/>
              <w:rPr>
                <w:rFonts w:ascii="Times New Roman" w:hAnsi="Times New Roman" w:cs="Times New Roman"/>
                <w:color w:val="002060"/>
                <w:spacing w:val="-1"/>
                <w:sz w:val="18"/>
                <w:szCs w:val="18"/>
              </w:rPr>
            </w:pPr>
          </w:p>
          <w:p w:rsidR="00F81A6C" w:rsidRPr="00667897" w:rsidRDefault="00F81A6C" w:rsidP="00667897">
            <w:pPr>
              <w:ind w:left="2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учить </w:t>
            </w:r>
            <w:proofErr w:type="spell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ерелезанию</w:t>
            </w:r>
            <w:proofErr w:type="spellEnd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«перевалом» через препятствие;</w:t>
            </w:r>
          </w:p>
          <w:p w:rsidR="00F81A6C" w:rsidRPr="00667897" w:rsidRDefault="00F81A6C" w:rsidP="00667897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учить выполнять движения по сигналу. </w:t>
            </w:r>
          </w:p>
          <w:p w:rsidR="00F81A6C" w:rsidRPr="00667897" w:rsidRDefault="00F81A6C" w:rsidP="00667897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  <w:p w:rsidR="00F81A6C" w:rsidRPr="00667897" w:rsidRDefault="00F81A6C" w:rsidP="00667897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расширение словарного запаса, развитие быстроты реакции. </w:t>
            </w:r>
          </w:p>
          <w:p w:rsidR="00F81A6C" w:rsidRPr="00667897" w:rsidRDefault="00F81A6C" w:rsidP="00667897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667897" w:rsidP="0066789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упражнять в </w:t>
            </w:r>
            <w:proofErr w:type="spellStart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кольжении</w:t>
            </w:r>
            <w:proofErr w:type="gramStart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;у</w:t>
            </w:r>
            <w:proofErr w:type="gramEnd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чить</w:t>
            </w:r>
            <w:proofErr w:type="spellEnd"/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приседать во время скольжения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дивидуальная</w:t>
            </w:r>
            <w:proofErr w:type="gramEnd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с Соней М., Ильёй Б.</w:t>
            </w:r>
          </w:p>
        </w:tc>
      </w:tr>
      <w:tr w:rsidR="00F81A6C" w:rsidRPr="00667897" w:rsidTr="00667897">
        <w:trPr>
          <w:gridBefore w:val="1"/>
          <w:wBefore w:w="34" w:type="dxa"/>
        </w:trPr>
        <w:tc>
          <w:tcPr>
            <w:tcW w:w="10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торая половина дня</w:t>
            </w:r>
          </w:p>
        </w:tc>
      </w:tr>
      <w:tr w:rsidR="00F81A6C" w:rsidRPr="00667897" w:rsidTr="00667897">
        <w:trPr>
          <w:gridBefore w:val="1"/>
          <w:wBefore w:w="34" w:type="dxa"/>
          <w:trHeight w:val="1204"/>
        </w:trPr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 xml:space="preserve">1.СОД   </w:t>
            </w:r>
            <w:r w:rsidR="00667897" w:rsidRPr="00667897">
              <w:rPr>
                <w:color w:val="002060"/>
                <w:sz w:val="18"/>
                <w:szCs w:val="18"/>
              </w:rPr>
              <w:t xml:space="preserve"> Рассматривание иллюстраций, репродукций на тему Пожарный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667897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учить детей описывать картину, закреплять представление детей о профессии пожарного, закреплять знания о правилах пожарной безопас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</w:tc>
      </w:tr>
      <w:tr w:rsidR="00F81A6C" w:rsidRPr="00667897" w:rsidTr="00667897">
        <w:trPr>
          <w:gridBefore w:val="1"/>
          <w:wBefore w:w="34" w:type="dxa"/>
        </w:trPr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2.СОД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667897">
              <w:rPr>
                <w:rStyle w:val="a8"/>
                <w:rFonts w:ascii="Times New Roman" w:hAnsi="Times New Roman" w:cs="Times New Roman"/>
                <w:b w:val="0"/>
                <w:color w:val="002060"/>
                <w:sz w:val="18"/>
                <w:szCs w:val="18"/>
                <w:shd w:val="clear" w:color="auto" w:fill="FFFFFF"/>
              </w:rPr>
              <w:t>Малоподвижная игра  «Запомни движени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Цели: развивать зрительно-моторную память, внимани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667897" w:rsidTr="00667897">
        <w:trPr>
          <w:gridBefore w:val="1"/>
          <w:wBefore w:w="34" w:type="dxa"/>
        </w:trPr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3.СОД </w:t>
            </w:r>
            <w:r w:rsidRPr="00667897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 вечер загадок о </w:t>
            </w:r>
            <w:proofErr w:type="spellStart"/>
            <w:r w:rsidRPr="00667897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с</w:t>
            </w:r>
            <w:r w:rsidR="00667897" w:rsidRPr="00667897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профессиях</w:t>
            </w:r>
            <w:proofErr w:type="spellEnd"/>
          </w:p>
          <w:p w:rsidR="00F81A6C" w:rsidRPr="00667897" w:rsidRDefault="00F81A6C" w:rsidP="00667897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ознавательное развитие  Художественно-эстетическое развитие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 </w:t>
            </w:r>
            <w:r w:rsidRPr="00667897">
              <w:rPr>
                <w:rStyle w:val="10"/>
                <w:rFonts w:ascii="Times New Roman" w:hAnsi="Times New Roman" w:cs="Times New Roman"/>
                <w:b w:val="0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 w:rsidRPr="00667897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 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Активировать речь детей. Воспитывать интерес к людям</w:t>
            </w:r>
            <w:r w:rsidR="00667897"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 разных професс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667897" w:rsidTr="00667897">
        <w:trPr>
          <w:trHeight w:val="806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огулка 2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.Наблюдения за погодой</w:t>
            </w:r>
          </w:p>
          <w:p w:rsidR="00F81A6C" w:rsidRPr="00667897" w:rsidRDefault="00F81A6C" w:rsidP="00667897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СД Игры детей с выносным материалом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.</w:t>
            </w:r>
            <w:r w:rsidRPr="00667897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 П.и.: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 «Перебрось снежок»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равнить утреннюю и вечернюю погоду.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развивать у детей самостоятельность в организации игры; развивать инициативу, организаторские способности.</w:t>
            </w:r>
          </w:p>
          <w:p w:rsidR="00F81A6C" w:rsidRPr="00667897" w:rsidRDefault="00F81A6C" w:rsidP="006678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чить детей выполнять замах и бросок, метать снежок на дальность, развивать координация движений, подвижность суставов рук, глазомер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F81A6C" w:rsidRPr="007F6B4B" w:rsidRDefault="00F81A6C" w:rsidP="00F81A6C">
      <w:pPr>
        <w:spacing w:after="0" w:line="240" w:lineRule="auto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7"/>
        <w:tblW w:w="10858" w:type="dxa"/>
        <w:tblInd w:w="-176" w:type="dxa"/>
        <w:tblLook w:val="04A0"/>
      </w:tblPr>
      <w:tblGrid>
        <w:gridCol w:w="2589"/>
        <w:gridCol w:w="105"/>
        <w:gridCol w:w="205"/>
        <w:gridCol w:w="2655"/>
        <w:gridCol w:w="2527"/>
        <w:gridCol w:w="125"/>
        <w:gridCol w:w="2652"/>
      </w:tblGrid>
      <w:tr w:rsidR="00F81A6C" w:rsidRPr="007F6B4B" w:rsidTr="00155DBA">
        <w:tc>
          <w:tcPr>
            <w:tcW w:w="108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7F6B4B" w:rsidRDefault="00F81A6C" w:rsidP="0066789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торник  </w:t>
            </w:r>
            <w:r w:rsidR="0066789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6.01.16</w:t>
            </w:r>
            <w:r w:rsidRPr="007F6B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.</w:t>
            </w:r>
          </w:p>
        </w:tc>
      </w:tr>
      <w:tr w:rsidR="00F81A6C" w:rsidRPr="007F6B4B" w:rsidTr="00155DBA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ид, форма деятельности</w:t>
            </w:r>
          </w:p>
        </w:tc>
        <w:tc>
          <w:tcPr>
            <w:tcW w:w="2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теграция О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дачи/методы и приёмы</w:t>
            </w: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орма работы</w:t>
            </w:r>
          </w:p>
        </w:tc>
      </w:tr>
      <w:tr w:rsidR="00F81A6C" w:rsidRPr="007F6B4B" w:rsidTr="00155DBA">
        <w:tc>
          <w:tcPr>
            <w:tcW w:w="108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ервая половина дня</w:t>
            </w:r>
          </w:p>
        </w:tc>
      </w:tr>
      <w:tr w:rsidR="00F81A6C" w:rsidRPr="007F6B4B" w:rsidTr="00155DBA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C478E7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 xml:space="preserve">1.СОД  </w:t>
            </w:r>
            <w:r w:rsidR="00667897" w:rsidRPr="00667897">
              <w:rPr>
                <w:rStyle w:val="apple-converted-space"/>
                <w:rFonts w:eastAsiaTheme="majorEastAsia"/>
                <w:color w:val="002060"/>
                <w:sz w:val="18"/>
                <w:szCs w:val="18"/>
              </w:rPr>
              <w:t> </w:t>
            </w:r>
            <w:r w:rsidR="00667897" w:rsidRPr="00667897">
              <w:rPr>
                <w:color w:val="002060"/>
                <w:sz w:val="18"/>
                <w:szCs w:val="18"/>
              </w:rPr>
              <w:t>Речевая игра с мячом «Назови профессию».</w:t>
            </w:r>
          </w:p>
        </w:tc>
        <w:tc>
          <w:tcPr>
            <w:tcW w:w="2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667897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креплять знания детей о профессиях, обогатить словарь детей, развивать внимание, ловкость</w:t>
            </w: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Групповая </w:t>
            </w:r>
          </w:p>
        </w:tc>
      </w:tr>
      <w:tr w:rsidR="00F81A6C" w:rsidRPr="007F6B4B" w:rsidTr="00155DBA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897" w:rsidRPr="00667897" w:rsidRDefault="00F81A6C" w:rsidP="00667897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 xml:space="preserve"> 2.СОД </w:t>
            </w:r>
            <w:r w:rsidR="00667897" w:rsidRPr="00667897">
              <w:rPr>
                <w:color w:val="002060"/>
                <w:sz w:val="18"/>
                <w:szCs w:val="18"/>
              </w:rPr>
              <w:t>Раскрашивание раскрасок «Профессии»</w:t>
            </w:r>
          </w:p>
          <w:p w:rsidR="00F81A6C" w:rsidRPr="00667897" w:rsidRDefault="00F81A6C" w:rsidP="00155D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 познавательное развитие Социально-коммуникативное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897" w:rsidRPr="00667897" w:rsidRDefault="00667897" w:rsidP="006678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>закрепить представления о профессиях с помощью раскрасок, развивать зрительное восприятие, внимание</w:t>
            </w:r>
          </w:p>
          <w:p w:rsidR="00F81A6C" w:rsidRPr="00667897" w:rsidRDefault="00F81A6C" w:rsidP="00155D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</w:tc>
      </w:tr>
      <w:tr w:rsidR="00F81A6C" w:rsidRPr="007F6B4B" w:rsidTr="00155DBA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3.СД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 w:rsidRPr="00667897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 xml:space="preserve">Д/и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“Кто быстрее соберет вещи?”</w:t>
            </w:r>
          </w:p>
        </w:tc>
        <w:tc>
          <w:tcPr>
            <w:tcW w:w="2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Художественно-эстетическое развитие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  <w:lang w:val="tt-RU"/>
              </w:rPr>
              <w:t>Формировать у детей звуковую культуру речи, упражнять в дифференциации звуков</w:t>
            </w:r>
            <w:r w:rsidRPr="00667897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  <w:lang w:val="tt-RU"/>
              </w:rPr>
              <w:t> 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[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  <w:lang w:val="en-US"/>
              </w:rPr>
              <w:t>c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] –[</w:t>
            </w:r>
            <w:proofErr w:type="spell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ш</w:t>
            </w:r>
            <w:proofErr w:type="spellEnd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.]. Развивать слуховое восприятие, внимание.</w:t>
            </w: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одгрупповая </w:t>
            </w:r>
          </w:p>
        </w:tc>
      </w:tr>
      <w:tr w:rsidR="00F81A6C" w:rsidRPr="007F6B4B" w:rsidTr="00155DBA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 4. СОД 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озяйственно-бытовой труд «Мы помощники»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воспитывать стремление оказывать взрослым посильную помощь в хозяйственно-бытовом труде,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поддерживать чувство удовлетворения от хорошо и красиво выполненного дела</w:t>
            </w: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Подгрупповая</w:t>
            </w:r>
          </w:p>
        </w:tc>
      </w:tr>
      <w:tr w:rsidR="00F81A6C" w:rsidRPr="007F6B4B" w:rsidTr="00155DBA">
        <w:trPr>
          <w:trHeight w:val="553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НОД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. Обучение грамоте 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Музыкальное</w:t>
            </w:r>
          </w:p>
        </w:tc>
        <w:tc>
          <w:tcPr>
            <w:tcW w:w="81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kern w:val="36"/>
                <w:sz w:val="18"/>
                <w:szCs w:val="18"/>
                <w:lang w:eastAsia="ru-RU"/>
              </w:rPr>
            </w:pPr>
          </w:p>
          <w:p w:rsidR="00F81A6C" w:rsidRPr="00667897" w:rsidRDefault="00F81A6C" w:rsidP="00155D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kern w:val="36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kern w:val="36"/>
                <w:sz w:val="18"/>
                <w:szCs w:val="18"/>
                <w:lang w:eastAsia="ru-RU"/>
              </w:rPr>
              <w:t>По плану логопеда</w:t>
            </w:r>
          </w:p>
          <w:p w:rsidR="00F81A6C" w:rsidRPr="00667897" w:rsidRDefault="00F81A6C" w:rsidP="00155D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kern w:val="36"/>
                <w:sz w:val="18"/>
                <w:szCs w:val="18"/>
                <w:lang w:eastAsia="ru-RU"/>
              </w:rPr>
              <w:t>По плану муз работника</w:t>
            </w:r>
          </w:p>
          <w:p w:rsidR="00F81A6C" w:rsidRPr="00667897" w:rsidRDefault="00F81A6C" w:rsidP="00155D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  <w:lang w:eastAsia="en-US"/>
              </w:rPr>
            </w:pPr>
          </w:p>
        </w:tc>
      </w:tr>
      <w:tr w:rsidR="00F81A6C" w:rsidRPr="007F6B4B" w:rsidTr="00C478E7">
        <w:trPr>
          <w:trHeight w:val="3785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огулка 1</w:t>
            </w:r>
          </w:p>
          <w:p w:rsidR="00F81A6C" w:rsidRPr="00667897" w:rsidRDefault="00667897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.Наблюдение № 10</w:t>
            </w:r>
          </w:p>
          <w:p w:rsidR="00F81A6C" w:rsidRPr="00667897" w:rsidRDefault="00F81A6C" w:rsidP="00155DBA">
            <w:pPr>
              <w:ind w:left="2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</w:t>
            </w:r>
            <w:r w:rsidRPr="00667897">
              <w:rPr>
                <w:rFonts w:ascii="Times New Roman" w:hAnsi="Times New Roman" w:cs="Times New Roman"/>
                <w:bCs/>
                <w:color w:val="002060"/>
                <w:spacing w:val="-11"/>
                <w:sz w:val="18"/>
                <w:szCs w:val="18"/>
              </w:rPr>
              <w:t xml:space="preserve"> Трудовая деятельность: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чистка участка младших дошкольников от снега. </w:t>
            </w:r>
          </w:p>
          <w:p w:rsidR="00F81A6C" w:rsidRPr="00667897" w:rsidRDefault="00F81A6C" w:rsidP="00155DBA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shd w:val="clear" w:color="auto" w:fill="FFFFFF"/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</w:pPr>
          </w:p>
          <w:p w:rsidR="00F81A6C" w:rsidRPr="00667897" w:rsidRDefault="00F81A6C" w:rsidP="00155DBA">
            <w:pPr>
              <w:ind w:left="2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  <w:t>3.</w:t>
            </w:r>
            <w:r w:rsidRPr="00667897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667897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>П</w:t>
            </w:r>
            <w:proofErr w:type="gramEnd"/>
            <w:r w:rsidRPr="00667897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 xml:space="preserve">/ и: 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«Ловкая пара».</w:t>
            </w:r>
          </w:p>
          <w:p w:rsidR="00F81A6C" w:rsidRPr="00667897" w:rsidRDefault="00F81A6C" w:rsidP="00155DBA">
            <w:pPr>
              <w:ind w:left="2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«Попади в цель».</w:t>
            </w:r>
          </w:p>
          <w:p w:rsidR="00F81A6C" w:rsidRPr="00667897" w:rsidRDefault="00F81A6C" w:rsidP="00155DBA">
            <w:pPr>
              <w:pStyle w:val="c3"/>
              <w:spacing w:before="0" w:beforeAutospacing="0" w:after="0" w:afterAutospacing="0"/>
              <w:ind w:left="210" w:firstLine="16"/>
              <w:rPr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F81A6C" w:rsidRPr="00667897" w:rsidRDefault="00F81A6C" w:rsidP="00155DBA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F81A6C" w:rsidRPr="00667897" w:rsidRDefault="00F81A6C" w:rsidP="00155DBA">
            <w:pPr>
              <w:shd w:val="clear" w:color="auto" w:fill="FFFFFF"/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4. Д/и </w:t>
            </w:r>
            <w:r w:rsidRPr="00667897">
              <w:rPr>
                <w:rStyle w:val="a8"/>
                <w:rFonts w:ascii="Times New Roman" w:hAnsi="Times New Roman" w:cs="Times New Roman"/>
                <w:b w:val="0"/>
                <w:color w:val="002060"/>
                <w:sz w:val="18"/>
                <w:szCs w:val="18"/>
                <w:shd w:val="clear" w:color="auto" w:fill="FFFFFF"/>
              </w:rPr>
              <w:t xml:space="preserve"> «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Что </w:t>
            </w:r>
            <w:proofErr w:type="gram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 чем</w:t>
            </w:r>
            <w:proofErr w:type="gramEnd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?» Что </w:t>
            </w:r>
            <w:proofErr w:type="gram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 чем</w:t>
            </w:r>
            <w:proofErr w:type="gramEnd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у нас идет каждый год и круглый год?</w:t>
            </w:r>
          </w:p>
          <w:p w:rsidR="00F81A6C" w:rsidRPr="00667897" w:rsidRDefault="00F81A6C" w:rsidP="00155DBA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.</w:t>
            </w:r>
            <w:r w:rsidRPr="00667897">
              <w:rPr>
                <w:rStyle w:val="a4"/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тание снежков вдаль и в цель. </w:t>
            </w:r>
          </w:p>
        </w:tc>
        <w:tc>
          <w:tcPr>
            <w:tcW w:w="2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оспитывать желание оказывать помощь младшим по возрасту.</w:t>
            </w:r>
          </w:p>
          <w:p w:rsidR="00F81A6C" w:rsidRPr="00667897" w:rsidRDefault="00F81A6C" w:rsidP="00155DBA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2060"/>
                <w:spacing w:val="-1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развивать глазомер, достигая хорошего результата; учить следить за направлением летящего предмета, рассчитать и выполнить движения. 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крепление временных понятий в активном словаре ребенка, развитие мышления</w:t>
            </w:r>
            <w:proofErr w:type="gram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.</w:t>
            </w:r>
            <w:proofErr w:type="gramEnd"/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азвивать координацию движений.</w:t>
            </w: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дивидуальная</w:t>
            </w:r>
            <w:proofErr w:type="gramEnd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с Настей И., Доминикой Х.</w:t>
            </w:r>
          </w:p>
        </w:tc>
      </w:tr>
      <w:tr w:rsidR="00F81A6C" w:rsidRPr="007F6B4B" w:rsidTr="00155DBA">
        <w:trPr>
          <w:trHeight w:val="348"/>
        </w:trPr>
        <w:tc>
          <w:tcPr>
            <w:tcW w:w="108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торая половина дня</w:t>
            </w:r>
          </w:p>
        </w:tc>
      </w:tr>
      <w:tr w:rsidR="00F81A6C" w:rsidRPr="007F6B4B" w:rsidTr="00155DBA"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.СОД  </w:t>
            </w: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Кружок «Мир вокруг нас»</w:t>
            </w:r>
          </w:p>
        </w:tc>
        <w:tc>
          <w:tcPr>
            <w:tcW w:w="2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Социально-коммуникативное 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897" w:rsidRPr="00667897" w:rsidRDefault="00F81A6C" w:rsidP="00667897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667897">
              <w:rPr>
                <w:color w:val="002060"/>
                <w:sz w:val="18"/>
                <w:szCs w:val="18"/>
              </w:rPr>
              <w:t xml:space="preserve">3.СОД </w:t>
            </w:r>
            <w:r w:rsidR="00667897" w:rsidRPr="00667897">
              <w:rPr>
                <w:color w:val="002060"/>
                <w:sz w:val="18"/>
                <w:szCs w:val="18"/>
              </w:rPr>
              <w:t>Рассматривание иллюстраций, репродукций на тем</w:t>
            </w:r>
            <w:proofErr w:type="gramStart"/>
            <w:r w:rsidR="00667897" w:rsidRPr="00667897">
              <w:rPr>
                <w:color w:val="002060"/>
                <w:sz w:val="18"/>
                <w:szCs w:val="18"/>
              </w:rPr>
              <w:t>у-</w:t>
            </w:r>
            <w:proofErr w:type="gramEnd"/>
            <w:r w:rsidR="00667897" w:rsidRPr="00667897">
              <w:rPr>
                <w:color w:val="002060"/>
                <w:sz w:val="18"/>
                <w:szCs w:val="18"/>
              </w:rPr>
              <w:t>«Строители»</w:t>
            </w:r>
          </w:p>
          <w:p w:rsidR="00F81A6C" w:rsidRPr="00667897" w:rsidRDefault="00F81A6C" w:rsidP="00155DBA">
            <w:pPr>
              <w:spacing w:after="415"/>
              <w:textAlignment w:val="baseline"/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667897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асширить представления детей о труде строителей, уточнить знания о профессиях маляра, плотника, каменщика, расширить и уточнить знания об инструментах, применяемых строителями в работе, развивать речь.</w:t>
            </w: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Индивидуальная с Никитой Ю., Ариной </w:t>
            </w:r>
            <w:proofErr w:type="gram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</w:t>
            </w:r>
            <w:proofErr w:type="gramEnd"/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.</w:t>
            </w:r>
            <w:proofErr w:type="gramStart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Д</w:t>
            </w:r>
            <w:proofErr w:type="gramEnd"/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667897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 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Д/И </w:t>
            </w:r>
            <w:r w:rsidRPr="00667897">
              <w:rPr>
                <w:rFonts w:ascii="Times New Roman" w:hAnsi="Times New Roman" w:cs="Times New Roman"/>
                <w:bCs/>
                <w:color w:val="002060"/>
                <w:spacing w:val="-3"/>
                <w:sz w:val="18"/>
                <w:szCs w:val="18"/>
                <w:shd w:val="clear" w:color="auto" w:fill="FFFFFF"/>
              </w:rPr>
              <w:t>«</w:t>
            </w:r>
            <w:proofErr w:type="gramStart"/>
            <w:r w:rsidRPr="00667897">
              <w:rPr>
                <w:rFonts w:ascii="Times New Roman" w:hAnsi="Times New Roman" w:cs="Times New Roman"/>
                <w:bCs/>
                <w:color w:val="002060"/>
                <w:spacing w:val="-3"/>
                <w:sz w:val="18"/>
                <w:szCs w:val="18"/>
                <w:shd w:val="clear" w:color="auto" w:fill="FFFFFF"/>
              </w:rPr>
              <w:t>Какой</w:t>
            </w:r>
            <w:proofErr w:type="gramEnd"/>
            <w:r w:rsidRPr="00667897">
              <w:rPr>
                <w:rFonts w:ascii="Times New Roman" w:hAnsi="Times New Roman" w:cs="Times New Roman"/>
                <w:bCs/>
                <w:color w:val="002060"/>
                <w:spacing w:val="-3"/>
                <w:sz w:val="18"/>
                <w:szCs w:val="18"/>
                <w:shd w:val="clear" w:color="auto" w:fill="FFFFFF"/>
              </w:rPr>
              <w:t xml:space="preserve"> день недели»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развивать память при запоминании названий и последовательности дней недели.</w:t>
            </w: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66789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4.СД </w:t>
            </w:r>
            <w:r w:rsidR="00667897"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Строительные игры </w:t>
            </w:r>
          </w:p>
        </w:tc>
        <w:tc>
          <w:tcPr>
            <w:tcW w:w="2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667897" w:rsidRDefault="00667897" w:rsidP="00155DBA">
            <w:pPr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упражнять детей в строительстве различных зданий по предлагаемым условиям, развивать умение воспринимать предметы и явления в их взаимосвязях, развивать конструкторские навыки, воображение.</w:t>
            </w: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rPr>
          <w:trHeight w:val="806"/>
        </w:trPr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огулка 2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.Наблюдения за вечерними изменениями</w:t>
            </w:r>
          </w:p>
          <w:p w:rsidR="00F81A6C" w:rsidRPr="00667897" w:rsidRDefault="00F81A6C" w:rsidP="00155DBA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СД Игры детей с выносным материалом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.</w:t>
            </w:r>
            <w:r w:rsidRPr="00667897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 П.и.: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 « Мороз, Красный нос» </w:t>
            </w:r>
          </w:p>
        </w:tc>
        <w:tc>
          <w:tcPr>
            <w:tcW w:w="2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Формировать у детей представления о  времени суток - вечер</w:t>
            </w: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развивать у детей самостоятельность в организации игры; развивать инициативу, организаторские способности.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азвивать двигательную активность на прогулке.</w:t>
            </w: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66789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667897" w:rsidRDefault="00F81A6C" w:rsidP="00155DBA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c>
          <w:tcPr>
            <w:tcW w:w="108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7F6B4B" w:rsidRDefault="00F81A6C" w:rsidP="00155DB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еда  09.12.15 г.</w:t>
            </w: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ид, форма деятельности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теграция ОО</w:t>
            </w: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дачи/методы и приёмы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орма работы</w:t>
            </w:r>
          </w:p>
        </w:tc>
      </w:tr>
      <w:tr w:rsidR="00F81A6C" w:rsidRPr="007F6B4B" w:rsidTr="00155DBA">
        <w:tc>
          <w:tcPr>
            <w:tcW w:w="108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ервая половина дня</w:t>
            </w: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897" w:rsidRPr="009B0C79" w:rsidRDefault="00F81A6C" w:rsidP="009B0C79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 xml:space="preserve">1.СОД  Беседа </w:t>
            </w:r>
            <w:r w:rsidR="00667897" w:rsidRPr="009B0C79">
              <w:rPr>
                <w:color w:val="002060"/>
                <w:sz w:val="18"/>
                <w:szCs w:val="18"/>
              </w:rPr>
              <w:t>«Профессии».</w:t>
            </w:r>
          </w:p>
          <w:p w:rsidR="00F81A6C" w:rsidRPr="009B0C79" w:rsidRDefault="00F81A6C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Социально-коммуникативное, речевое развитие</w:t>
            </w: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667897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родолжать закреплять представления детей о том, что такое профессия, учить </w:t>
            </w: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употреблять в речи слова “профессия”, развивать речь, внимание, вызвать интерес к разным профессиям, к их значимости в нашей жизни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 xml:space="preserve">Групповая </w:t>
            </w: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pStyle w:val="a5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 xml:space="preserve">       2.СОД  Д/и «Я потерялся» -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 познавательное развитие</w:t>
            </w: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пражнения для поиска оптимального поведения в экстремальной ситуации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дивидуальная</w:t>
            </w:r>
            <w:proofErr w:type="gramEnd"/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с Катей Г., Мишей М.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3.СД  </w:t>
            </w:r>
            <w:r w:rsidR="00667897" w:rsidRPr="009B0C79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Чтение художественной литературы В. В. Маяковский «Кем быть?»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667897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учить анализировать художественное произведение; выражать свое отношение к персонажам рассказа, развивать речевую активность, диалогическую речь, расширять словарный запас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одгрупповая </w:t>
            </w: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 4.СОД  по воспитанию КГН и навыков самообслуживания.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креплять умения быстро и аккуратно накрывать на стол и убирать со стола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Индивидуальная с Ариной </w:t>
            </w:r>
            <w:proofErr w:type="gramStart"/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</w:t>
            </w:r>
            <w:proofErr w:type="gramEnd"/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, Яной П.</w:t>
            </w: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rStyle w:val="apple-converted-space"/>
                <w:color w:val="002060"/>
                <w:sz w:val="18"/>
                <w:szCs w:val="18"/>
                <w:shd w:val="clear" w:color="auto" w:fill="FFFFFF"/>
              </w:rPr>
              <w:t xml:space="preserve"> 5. СОД  </w:t>
            </w:r>
            <w:r w:rsidR="009B0C79" w:rsidRPr="009B0C79">
              <w:rPr>
                <w:color w:val="002060"/>
                <w:sz w:val="18"/>
                <w:szCs w:val="18"/>
              </w:rPr>
              <w:t>Д/и «"Кому что нужно для работы? "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9B0C79" w:rsidP="00C478E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закрепить знания детей о том, что людям помогают в работе разные вещи — орудия труда, воспитать интерес к труду взрослых, желание трудитьс</w:t>
            </w:r>
            <w:r w:rsidR="00C478E7">
              <w:rPr>
                <w:color w:val="002060"/>
                <w:sz w:val="18"/>
                <w:szCs w:val="18"/>
              </w:rPr>
              <w:t>я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ОД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.Математика 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Физкультурное</w:t>
            </w:r>
          </w:p>
        </w:tc>
        <w:tc>
          <w:tcPr>
            <w:tcW w:w="79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rStyle w:val="a8"/>
                <w:rFonts w:eastAsiaTheme="majorEastAsia"/>
                <w:b w:val="0"/>
                <w:color w:val="002060"/>
                <w:sz w:val="18"/>
                <w:szCs w:val="18"/>
                <w:bdr w:val="none" w:sz="0" w:space="0" w:color="auto" w:frame="1"/>
              </w:rPr>
              <w:lastRenderedPageBreak/>
              <w:t>"</w:t>
            </w:r>
            <w:r w:rsidR="009B0C79" w:rsidRPr="009B0C79">
              <w:rPr>
                <w:rStyle w:val="a8"/>
                <w:rFonts w:eastAsiaTheme="majorEastAsia"/>
                <w:b w:val="0"/>
                <w:color w:val="002060"/>
                <w:sz w:val="18"/>
                <w:szCs w:val="18"/>
                <w:bdr w:val="none" w:sz="0" w:space="0" w:color="auto" w:frame="1"/>
              </w:rPr>
              <w:t>Вычитание</w:t>
            </w:r>
            <w:r w:rsidRPr="009B0C79">
              <w:rPr>
                <w:rStyle w:val="a8"/>
                <w:rFonts w:eastAsiaTheme="majorEastAsia"/>
                <w:b w:val="0"/>
                <w:color w:val="002060"/>
                <w:sz w:val="18"/>
                <w:szCs w:val="18"/>
                <w:bdr w:val="none" w:sz="0" w:space="0" w:color="auto" w:frame="1"/>
              </w:rPr>
              <w:t>"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Цель: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 xml:space="preserve">Количество и счёт: Закрепить представления о числах и цифрах в пределах 10; упражнять в установлении соответствия между количеством предметов и цифрой; закрепить прямой и обратный счёт в пределах 10; упражнять в сравнении 2-х чисел; упражнять в решении задач на сложение и </w:t>
            </w:r>
            <w:proofErr w:type="gramStart"/>
            <w:r w:rsidRPr="009B0C79">
              <w:rPr>
                <w:color w:val="002060"/>
                <w:sz w:val="18"/>
                <w:szCs w:val="18"/>
              </w:rPr>
              <w:t>вычитание</w:t>
            </w:r>
            <w:proofErr w:type="gramEnd"/>
            <w:r w:rsidRPr="009B0C79">
              <w:rPr>
                <w:color w:val="002060"/>
                <w:sz w:val="18"/>
                <w:szCs w:val="18"/>
              </w:rPr>
              <w:t xml:space="preserve"> и их записи с помощью цифр и знаков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Геометрические фигуры: Закрепить знания о круге, квадрате, треугольнике, прямоугольнике, овале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Ориентировка во времени: Закрепить представления о частях суток, днях недели, месяцах, временах года, их количестве и взаимном расположении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Ориентировка в пространстве: Закрепить умение ориентироваться на листе бумаги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Развивать внимание, логическое мышление, навыки самоконтроля и самоанализа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Ход занятия</w:t>
            </w:r>
            <w:proofErr w:type="gramStart"/>
            <w:r w:rsidRPr="009B0C79">
              <w:rPr>
                <w:color w:val="002060"/>
                <w:sz w:val="18"/>
                <w:szCs w:val="18"/>
              </w:rPr>
              <w:t>:</w:t>
            </w:r>
            <w:proofErr w:type="gramEnd"/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9B0C79">
              <w:rPr>
                <w:color w:val="002060"/>
                <w:sz w:val="18"/>
                <w:szCs w:val="18"/>
              </w:rPr>
              <w:t>Психогимнастика</w:t>
            </w:r>
            <w:proofErr w:type="spellEnd"/>
            <w:r w:rsidRPr="009B0C79">
              <w:rPr>
                <w:color w:val="002060"/>
                <w:sz w:val="18"/>
                <w:szCs w:val="18"/>
              </w:rPr>
              <w:t xml:space="preserve"> в кругу «Как живёшь? » Дети садятся за столы</w:t>
            </w:r>
            <w:proofErr w:type="gramStart"/>
            <w:r w:rsidRPr="009B0C79">
              <w:rPr>
                <w:color w:val="002060"/>
                <w:sz w:val="18"/>
                <w:szCs w:val="18"/>
              </w:rPr>
              <w:t>.</w:t>
            </w:r>
            <w:proofErr w:type="gramEnd"/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. Рассказ воспитателя о науке математике: «Математика является самой главной наукой среди всех других. Её называют «Царицей наук». И действительно, без неё нельзя построить дом, сделать мебель, и даже сварить суп или компот»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Обращаю внимание на таблицу-схему с зашифрованным словом. Чтобы его прочитать, надо открыть карточки с цифрами, Сколько цифр, столько заданий: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2 5 1 4 3?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proofErr w:type="spellStart"/>
            <w:r w:rsidRPr="009B0C79">
              <w:rPr>
                <w:color w:val="002060"/>
                <w:sz w:val="18"/>
                <w:szCs w:val="18"/>
              </w:rPr>
              <w:t>ма</w:t>
            </w:r>
            <w:proofErr w:type="spellEnd"/>
            <w:r w:rsidRPr="009B0C79">
              <w:rPr>
                <w:color w:val="002060"/>
                <w:sz w:val="18"/>
                <w:szCs w:val="18"/>
              </w:rPr>
              <w:t xml:space="preserve"> те </w:t>
            </w:r>
            <w:proofErr w:type="spellStart"/>
            <w:r w:rsidRPr="009B0C79">
              <w:rPr>
                <w:color w:val="002060"/>
                <w:sz w:val="18"/>
                <w:szCs w:val="18"/>
              </w:rPr>
              <w:t>ма</w:t>
            </w:r>
            <w:proofErr w:type="spellEnd"/>
            <w:r w:rsidRPr="009B0C79">
              <w:rPr>
                <w:color w:val="00206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0C79">
              <w:rPr>
                <w:color w:val="002060"/>
                <w:sz w:val="18"/>
                <w:szCs w:val="18"/>
              </w:rPr>
              <w:t>ти</w:t>
            </w:r>
            <w:proofErr w:type="spellEnd"/>
            <w:r w:rsidRPr="009B0C79">
              <w:rPr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9B0C79">
              <w:rPr>
                <w:color w:val="002060"/>
                <w:sz w:val="18"/>
                <w:szCs w:val="18"/>
              </w:rPr>
              <w:t>ка</w:t>
            </w:r>
            <w:proofErr w:type="spellEnd"/>
            <w:proofErr w:type="gramEnd"/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Задание 1: «</w:t>
            </w:r>
            <w:proofErr w:type="spellStart"/>
            <w:proofErr w:type="gramStart"/>
            <w:r w:rsidRPr="009B0C79">
              <w:rPr>
                <w:color w:val="002060"/>
                <w:sz w:val="18"/>
                <w:szCs w:val="18"/>
              </w:rPr>
              <w:t>Блиц-турнир</w:t>
            </w:r>
            <w:proofErr w:type="spellEnd"/>
            <w:proofErr w:type="gramEnd"/>
            <w:r w:rsidRPr="009B0C79">
              <w:rPr>
                <w:color w:val="002060"/>
                <w:sz w:val="18"/>
                <w:szCs w:val="18"/>
              </w:rPr>
              <w:t>»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Выложить на столе цифровой ряд от 1 до 10. У доски – ребёнок, первый выполнивший задание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Игра «Кто знает, тот дальше считает»- повторить прямой и обратный счёт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Игра «Назови соседей» - предыдущее и последующее число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Игра «Кто быстрее? » - сравнение двух чисел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Задание 1 выполнено, открываем цифру 1 – слог МА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Задание 2: Решение задач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1) В магазине на полке стояло 7 игрушек. 2 игрушки купили. Сколько игрушек осталось на полке?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Решение, запись и чтение задачи: 7-2=5. Определить на сложение или вычитание эта задача</w:t>
            </w:r>
            <w:proofErr w:type="gramStart"/>
            <w:r w:rsidRPr="009B0C79">
              <w:rPr>
                <w:color w:val="002060"/>
                <w:sz w:val="18"/>
                <w:szCs w:val="18"/>
              </w:rPr>
              <w:t>.</w:t>
            </w:r>
            <w:proofErr w:type="gramEnd"/>
            <w:r w:rsidRPr="009B0C79">
              <w:rPr>
                <w:color w:val="002060"/>
                <w:sz w:val="18"/>
                <w:szCs w:val="18"/>
              </w:rPr>
              <w:t xml:space="preserve"> (</w:t>
            </w:r>
            <w:proofErr w:type="gramStart"/>
            <w:r w:rsidRPr="009B0C79">
              <w:rPr>
                <w:color w:val="002060"/>
                <w:sz w:val="18"/>
                <w:szCs w:val="18"/>
              </w:rPr>
              <w:t>н</w:t>
            </w:r>
            <w:proofErr w:type="gramEnd"/>
            <w:r w:rsidRPr="009B0C79">
              <w:rPr>
                <w:color w:val="002060"/>
                <w:sz w:val="18"/>
                <w:szCs w:val="18"/>
              </w:rPr>
              <w:t>а вычитание) 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2) В вазе стояли 5 роз и 3 гвоздики. Сколько всего цветов стояло в вазе?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Аналогичная работа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Логические задачи: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1) На столе стояли 3 стакана с ягодами. Вова съел 1 стакан ягод. Сколько стаканов стоит на столе? (3) 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2) Из-под забора видно 8 кошачьих лап. Сколько кошек за забором? (2) 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3) У девочки в кармане конфет больше 4-х, но меньше 6-ти. Сколько конфет у девочки? (5) 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4) Если курица стоит на одной ноге, она весит 2 кг. Сколько она будет весить, если встанет на две ноги? (2 кг)</w:t>
            </w:r>
            <w:proofErr w:type="gramStart"/>
            <w:r w:rsidRPr="009B0C79">
              <w:rPr>
                <w:color w:val="002060"/>
                <w:sz w:val="18"/>
                <w:szCs w:val="18"/>
              </w:rPr>
              <w:t xml:space="preserve"> .</w:t>
            </w:r>
            <w:proofErr w:type="gramEnd"/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Задание 2 выполнено, открываем карточку с цифрой 2 – слог МА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Задание 3. Логическая задача «Найди недостающую фигуру»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После выполнения открываем карточку с цифрой 3 – слог КА</w:t>
            </w:r>
            <w:proofErr w:type="gramStart"/>
            <w:r w:rsidRPr="009B0C79">
              <w:rPr>
                <w:color w:val="002060"/>
                <w:sz w:val="18"/>
                <w:szCs w:val="18"/>
              </w:rPr>
              <w:t>.</w:t>
            </w:r>
            <w:proofErr w:type="gramEnd"/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9B0C79">
              <w:rPr>
                <w:color w:val="002060"/>
                <w:sz w:val="18"/>
                <w:szCs w:val="18"/>
              </w:rPr>
              <w:t>Физминутка</w:t>
            </w:r>
            <w:proofErr w:type="spellEnd"/>
            <w:r w:rsidRPr="009B0C79">
              <w:rPr>
                <w:color w:val="002060"/>
                <w:sz w:val="18"/>
                <w:szCs w:val="18"/>
              </w:rPr>
              <w:t xml:space="preserve"> «Назови быстрее» в кругу с мячом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Бросить ребёнку мяч, задать вопрос. Ребёнок говорит ответ и возвращает мяч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Вопросы для игры: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lastRenderedPageBreak/>
              <w:t>- Какой сегодня день недели?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- Сколько всего дней в неделе?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- Сколько частей суток?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- В какое время суток мы завтракаем? И т. п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После игры открываем цифру 4 – слог ТИ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. Дидактическая игра «Магазин ковров»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Цель: закрепить знания о геометрических фигурах и ориентировку на листе бумаги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Под диктовку дети располагают столько, таких и там фигур, где скажет воспитатель. Например, 3 квадрата в левом верхнем углу, 4 овала в правом нижнем углу и т. д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После выполнения заданий идёт самоконтроль по образцу. Выполнившие задание правильно, «покупают» ковёр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Открываем цифру 5 – слог ТЕ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Читаем всё слово – МАТЕМАТИКА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. Обращаю внимание на неоткрытую карточку со знаком «? ». Что же хочет узнать Царица Математика? Она просит, чтобы дети назвали сказки, загадки, пословицы, в которых встречаются числа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І. Конкурс «Кто больше назовёт? »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После того, как дети приведут 10-15 примеров, карточка открывается – там изображена сюрпризная коробка.</w:t>
            </w:r>
          </w:p>
          <w:p w:rsidR="009B0C79" w:rsidRPr="009B0C79" w:rsidRDefault="009B0C79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>Угощение сладостями из коробочки.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 плану физрука</w:t>
            </w: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Прогулка 1</w:t>
            </w:r>
          </w:p>
          <w:p w:rsidR="00F81A6C" w:rsidRPr="009B0C79" w:rsidRDefault="009B0C79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.Наблюдение № 1</w:t>
            </w:r>
          </w:p>
          <w:p w:rsidR="009B0C79" w:rsidRPr="00A4638F" w:rsidRDefault="00F81A6C" w:rsidP="009B0C79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</w:t>
            </w:r>
            <w:r w:rsidRPr="009B0C79">
              <w:rPr>
                <w:rFonts w:ascii="Times New Roman" w:hAnsi="Times New Roman" w:cs="Times New Roman"/>
                <w:bCs/>
                <w:color w:val="002060"/>
                <w:spacing w:val="-11"/>
                <w:sz w:val="18"/>
                <w:szCs w:val="18"/>
              </w:rPr>
              <w:t xml:space="preserve"> Трудовая деятельность: </w:t>
            </w:r>
            <w:r w:rsidR="009B0C79"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бор снега для постройки зимнего городка.</w:t>
            </w:r>
          </w:p>
          <w:p w:rsidR="00F81A6C" w:rsidRPr="009B0C79" w:rsidRDefault="00F81A6C" w:rsidP="009B0C79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F81A6C" w:rsidRPr="009B0C79" w:rsidRDefault="00F81A6C" w:rsidP="009B0C79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shd w:val="clear" w:color="auto" w:fill="FFFFFF"/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</w:pPr>
          </w:p>
          <w:p w:rsidR="009B0C79" w:rsidRPr="00A4638F" w:rsidRDefault="00F81A6C" w:rsidP="009B0C79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B0C79"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  <w:t>3.</w:t>
            </w:r>
            <w:r w:rsidRPr="009B0C79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9B0C79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>П</w:t>
            </w:r>
            <w:proofErr w:type="gramEnd"/>
            <w:r w:rsidRPr="009B0C79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 xml:space="preserve">/ и:  </w:t>
            </w:r>
            <w:r w:rsidR="009B0C79"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«Кто быстрей по дорожке?».</w:t>
            </w:r>
          </w:p>
          <w:p w:rsidR="009B0C79" w:rsidRPr="00A4638F" w:rsidRDefault="009B0C79" w:rsidP="009B0C79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«Прыгуны».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. Д/и «Подскажи словечко»</w:t>
            </w:r>
          </w:p>
          <w:p w:rsidR="00F81A6C" w:rsidRPr="009B0C79" w:rsidRDefault="00F81A6C" w:rsidP="009B0C79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.</w:t>
            </w:r>
            <w:r w:rsidRPr="009B0C79">
              <w:rPr>
                <w:rFonts w:ascii="Times New Roman" w:hAnsi="Times New Roman" w:cs="Times New Roman"/>
                <w:color w:val="002060"/>
                <w:spacing w:val="-1"/>
                <w:sz w:val="18"/>
                <w:szCs w:val="18"/>
              </w:rPr>
              <w:t xml:space="preserve"> </w:t>
            </w:r>
            <w:r w:rsidR="009B0C79"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лучшение техники бега (естественность, легкость, энергичное отталкивание).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9B0C79" w:rsidRPr="00A4638F" w:rsidRDefault="009B0C79" w:rsidP="009B0C79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овершенствовать трудовые навыки, умение работать сообща.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</w:pPr>
          </w:p>
          <w:p w:rsidR="009B0C79" w:rsidRPr="00A4638F" w:rsidRDefault="009B0C79" w:rsidP="009B0C79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чить выполнять подскоки сериями, прыжки боком</w:t>
            </w:r>
            <w:proofErr w:type="gramStart"/>
            <w:r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.</w:t>
            </w:r>
            <w:proofErr w:type="gramEnd"/>
            <w:r w:rsidRPr="009B0C79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</w:t>
            </w:r>
            <w:proofErr w:type="gramEnd"/>
            <w:r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чить прыжкам на двух ногах с продвижением вперед на 2—3 м.</w:t>
            </w:r>
          </w:p>
          <w:p w:rsidR="00F81A6C" w:rsidRPr="009B0C79" w:rsidRDefault="00F81A6C" w:rsidP="009B0C79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pacing w:val="-1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азвитие мышления, быстроты реакции</w:t>
            </w:r>
            <w:r w:rsidRPr="009B0C79">
              <w:rPr>
                <w:rFonts w:ascii="Times New Roman" w:hAnsi="Times New Roman" w:cs="Times New Roman"/>
                <w:color w:val="002060"/>
                <w:spacing w:val="-1"/>
                <w:sz w:val="18"/>
                <w:szCs w:val="18"/>
              </w:rPr>
              <w:t xml:space="preserve"> </w:t>
            </w:r>
          </w:p>
          <w:p w:rsidR="009B0C79" w:rsidRPr="009B0C79" w:rsidRDefault="009B0C79" w:rsidP="009B0C79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F81A6C" w:rsidRPr="009B0C79" w:rsidRDefault="009B0C79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ырабатывать координацию движений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9B0C79" w:rsidRPr="009B0C79" w:rsidRDefault="009B0C79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Индивидуальная с Ярославом А., Родионом </w:t>
            </w:r>
            <w:proofErr w:type="gramStart"/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Ш</w:t>
            </w:r>
            <w:proofErr w:type="gramEnd"/>
          </w:p>
        </w:tc>
      </w:tr>
      <w:tr w:rsidR="00F81A6C" w:rsidRPr="007F6B4B" w:rsidTr="00155DBA">
        <w:tc>
          <w:tcPr>
            <w:tcW w:w="108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торая половина дня</w:t>
            </w: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.СОД  </w:t>
            </w:r>
            <w:r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Кружок «</w:t>
            </w:r>
            <w:proofErr w:type="spellStart"/>
            <w:r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Эколожата</w:t>
            </w:r>
            <w:proofErr w:type="spellEnd"/>
            <w:r w:rsidRPr="009B0C7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 Социально-коммуникативное</w:t>
            </w: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Групповая </w:t>
            </w: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C79" w:rsidRPr="009B0C79" w:rsidRDefault="00F81A6C" w:rsidP="009B0C79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9B0C79">
              <w:rPr>
                <w:color w:val="002060"/>
                <w:sz w:val="18"/>
                <w:szCs w:val="18"/>
              </w:rPr>
              <w:t xml:space="preserve">2.СОД </w:t>
            </w:r>
            <w:r w:rsidRPr="009B0C79">
              <w:rPr>
                <w:rStyle w:val="apple-converted-space"/>
                <w:color w:val="002060"/>
                <w:sz w:val="18"/>
                <w:szCs w:val="18"/>
                <w:shd w:val="clear" w:color="auto" w:fill="FFFFFF"/>
              </w:rPr>
              <w:t> </w:t>
            </w:r>
            <w:r w:rsidR="009B0C79" w:rsidRPr="009B0C79">
              <w:rPr>
                <w:color w:val="002060"/>
                <w:sz w:val="18"/>
                <w:szCs w:val="18"/>
              </w:rPr>
              <w:t>Д/ и «Сварим суп из овощей»</w:t>
            </w:r>
          </w:p>
          <w:p w:rsidR="00F81A6C" w:rsidRPr="009B0C79" w:rsidRDefault="00F81A6C" w:rsidP="009B0C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 речевое развитие,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 </w:t>
            </w:r>
            <w:r w:rsidR="009B0C79"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комить детей с процессом приготовления овощного супа, показывая и называя действия, которые ребенок выполняет; продолжать формировать представление о профессии повара, развивать воображение, активизировать речь, воспитывать уважение к работникам детского сада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3.СОД </w:t>
            </w:r>
            <w:r w:rsidRPr="009B0C79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   </w:t>
            </w:r>
            <w:r w:rsidR="009B0C79" w:rsidRPr="009B0C79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Мини – экскурсия в пищеблок.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9B0C79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расширить и уточнить представление детей о профессиях людей, работающих в детском саду. Закрепить представление о необходимости и значении труда взрослых людей. Активизировать словарь детей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rPr>
          <w:trHeight w:val="806"/>
        </w:trPr>
        <w:tc>
          <w:tcPr>
            <w:tcW w:w="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огулка 2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.Наблюдения за погодой</w:t>
            </w:r>
          </w:p>
          <w:p w:rsidR="00F81A6C" w:rsidRPr="009B0C79" w:rsidRDefault="00F81A6C" w:rsidP="009B0C79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СД Игры детей с выносным материалом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3.</w:t>
            </w:r>
            <w:r w:rsidRPr="009B0C7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 П.и.:</w:t>
            </w: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 </w:t>
            </w:r>
            <w:proofErr w:type="gramStart"/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</w:t>
            </w:r>
            <w:proofErr w:type="gramEnd"/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/и «Бездомный заяц» 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4.Д/и «Город»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равнить утреннюю и вечернюю погоду.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развивать у детей самостоятельность в организации игры; развивать инициативу, организаторские способности.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</w:pPr>
          </w:p>
          <w:p w:rsidR="00F81A6C" w:rsidRPr="009B0C79" w:rsidRDefault="00F81A6C" w:rsidP="009B0C79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совершенствовать двигательные умения и навыки, обучать коллективному, дружному взаимодействию в играх с правилами.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обогатить и активизировать словарь по теме в речи</w:t>
            </w:r>
            <w:proofErr w:type="gramStart"/>
            <w:r w:rsidRPr="009B0C79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.</w:t>
            </w:r>
            <w:proofErr w:type="gramEnd"/>
            <w:r w:rsidRPr="009B0C79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- </w:t>
            </w:r>
            <w:proofErr w:type="gramStart"/>
            <w:r w:rsidRPr="009B0C79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у</w:t>
            </w:r>
            <w:proofErr w:type="gramEnd"/>
            <w:r w:rsidRPr="009B0C79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чить описывать предметы, используя прилагательные.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br/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B0C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9B0C79" w:rsidRDefault="00F81A6C" w:rsidP="009B0C7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F81A6C" w:rsidRPr="007F6B4B" w:rsidRDefault="00F81A6C" w:rsidP="00F81A6C">
      <w:pPr>
        <w:spacing w:after="0" w:line="240" w:lineRule="auto"/>
        <w:rPr>
          <w:rFonts w:ascii="Times New Roman" w:hAnsi="Times New Roman" w:cs="Times New Roman"/>
          <w:color w:val="002060"/>
          <w:sz w:val="18"/>
          <w:szCs w:val="18"/>
        </w:rPr>
      </w:pPr>
    </w:p>
    <w:p w:rsidR="00F81A6C" w:rsidRPr="007F6B4B" w:rsidRDefault="00F81A6C" w:rsidP="00F81A6C">
      <w:pPr>
        <w:spacing w:after="0" w:line="240" w:lineRule="auto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7"/>
        <w:tblW w:w="10916" w:type="dxa"/>
        <w:tblInd w:w="-176" w:type="dxa"/>
        <w:tblLook w:val="04A0"/>
      </w:tblPr>
      <w:tblGrid>
        <w:gridCol w:w="2621"/>
        <w:gridCol w:w="215"/>
        <w:gridCol w:w="2140"/>
        <w:gridCol w:w="553"/>
        <w:gridCol w:w="1906"/>
        <w:gridCol w:w="787"/>
        <w:gridCol w:w="2694"/>
      </w:tblGrid>
      <w:tr w:rsidR="00F81A6C" w:rsidRPr="007F6B4B" w:rsidTr="00155DBA">
        <w:tc>
          <w:tcPr>
            <w:tcW w:w="109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B0C79" w:rsidRDefault="00F81A6C" w:rsidP="009B0C7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0C7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Четверг </w:t>
            </w:r>
            <w:r w:rsidR="009B0C79" w:rsidRPr="009B0C7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8.01.16</w:t>
            </w:r>
            <w:r w:rsidRPr="009B0C7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.</w:t>
            </w:r>
          </w:p>
        </w:tc>
      </w:tr>
      <w:tr w:rsidR="00F81A6C" w:rsidRPr="007F6B4B" w:rsidTr="00155DBA"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ид, форма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теграция ОО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дачи/методы и приём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орма работы</w:t>
            </w:r>
          </w:p>
        </w:tc>
      </w:tr>
      <w:tr w:rsidR="00F81A6C" w:rsidRPr="007F6B4B" w:rsidTr="00155DBA">
        <w:tc>
          <w:tcPr>
            <w:tcW w:w="109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ервая половина дня</w:t>
            </w:r>
          </w:p>
        </w:tc>
      </w:tr>
      <w:tr w:rsidR="00F81A6C" w:rsidRPr="007F6B4B" w:rsidTr="00155DBA"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C79" w:rsidRPr="009C59B1" w:rsidRDefault="00F81A6C" w:rsidP="009C59B1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9C59B1">
              <w:rPr>
                <w:color w:val="002060"/>
                <w:sz w:val="18"/>
                <w:szCs w:val="18"/>
              </w:rPr>
              <w:t xml:space="preserve">1.СОД  </w:t>
            </w:r>
            <w:r w:rsidR="009B0C79" w:rsidRPr="009C59B1">
              <w:rPr>
                <w:color w:val="002060"/>
                <w:sz w:val="18"/>
                <w:szCs w:val="18"/>
              </w:rPr>
              <w:t>составление описательного рассказа по теме «Профессии».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1A6C" w:rsidRPr="009C59B1" w:rsidRDefault="009B0C79" w:rsidP="009C59B1">
            <w:pPr>
              <w:pStyle w:val="c0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C59B1">
              <w:rPr>
                <w:color w:val="002060"/>
                <w:sz w:val="18"/>
                <w:szCs w:val="18"/>
              </w:rPr>
              <w:t>закреплять в речи существительное с обобщающим значением “профессии”, развивать речевую активность, диалогическую речи (посредством ответов на вопросы, диалога)</w:t>
            </w:r>
            <w:proofErr w:type="gramStart"/>
            <w:r w:rsidRPr="009C59B1">
              <w:rPr>
                <w:color w:val="002060"/>
                <w:sz w:val="18"/>
                <w:szCs w:val="18"/>
              </w:rPr>
              <w:t xml:space="preserve"> ;</w:t>
            </w:r>
            <w:proofErr w:type="gramEnd"/>
            <w:r w:rsidRPr="009C59B1">
              <w:rPr>
                <w:color w:val="002060"/>
                <w:sz w:val="18"/>
                <w:szCs w:val="18"/>
              </w:rPr>
              <w:t xml:space="preserve"> совершенствовать навыки построения простого и сложного предложения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Групповая </w:t>
            </w:r>
          </w:p>
        </w:tc>
      </w:tr>
      <w:tr w:rsidR="00F81A6C" w:rsidRPr="007F6B4B" w:rsidTr="00155DBA"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C79" w:rsidRPr="009C59B1" w:rsidRDefault="00F81A6C" w:rsidP="009C59B1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9C59B1">
              <w:rPr>
                <w:color w:val="002060"/>
                <w:sz w:val="18"/>
                <w:szCs w:val="18"/>
              </w:rPr>
              <w:t xml:space="preserve">       2.СОД  Д/и</w:t>
            </w:r>
            <w:r w:rsidR="009B0C79" w:rsidRPr="009C59B1">
              <w:rPr>
                <w:color w:val="002060"/>
                <w:sz w:val="18"/>
                <w:szCs w:val="18"/>
              </w:rPr>
              <w:t xml:space="preserve"> «Закончи фразу».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 познавательное развитие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9B0C79" w:rsidP="009C59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proofErr w:type="gramStart"/>
            <w:r w:rsidRPr="009C59B1">
              <w:rPr>
                <w:color w:val="002060"/>
                <w:sz w:val="18"/>
                <w:szCs w:val="18"/>
              </w:rPr>
              <w:t>учить детей заканчивать предложения («Повар варит. », «Врач лечит. », развивать речь, обогащать словарь, продолжать формировать представления о труде взрослых, его роли в обществе и жизни каждого человека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дивидуальная</w:t>
            </w:r>
            <w:proofErr w:type="gramEnd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с </w:t>
            </w:r>
            <w:proofErr w:type="spellStart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Анжеликой</w:t>
            </w:r>
            <w:proofErr w:type="spellEnd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., Ильёй., И.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9C59B1">
              <w:rPr>
                <w:color w:val="002060"/>
                <w:sz w:val="18"/>
                <w:szCs w:val="18"/>
              </w:rPr>
              <w:t xml:space="preserve">   3.СД  </w:t>
            </w:r>
            <w:r w:rsidR="009B0C79" w:rsidRPr="009C59B1">
              <w:rPr>
                <w:color w:val="002060"/>
                <w:sz w:val="18"/>
                <w:szCs w:val="18"/>
              </w:rPr>
              <w:t>Совместное изготовление карточек для уголка «Больница»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9B0C79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чить детей работать с бумагой, пользоваться правильно ножницами, расширить знания детей об атрибутах врач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одгрупповая </w:t>
            </w:r>
          </w:p>
        </w:tc>
      </w:tr>
      <w:tr w:rsidR="00F81A6C" w:rsidRPr="007F6B4B" w:rsidTr="00155DBA"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 4.СОД  по воспитанию КГН и навыков самообслужи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креплять умения быстро и аккуратно накрывать на стол и убирать со стол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Индивидуальная с Ариной </w:t>
            </w:r>
            <w:proofErr w:type="gramStart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</w:t>
            </w:r>
            <w:proofErr w:type="gramEnd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, Викой М.</w:t>
            </w:r>
          </w:p>
        </w:tc>
      </w:tr>
      <w:tr w:rsidR="00F81A6C" w:rsidRPr="007F6B4B" w:rsidTr="00155DBA"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 5. СОД  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настольная игра «Что наступило»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 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Учить различать части суток: утро – вечер, день – ночь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</w:tc>
      </w:tr>
      <w:tr w:rsidR="00F81A6C" w:rsidRPr="007F6B4B" w:rsidTr="00155DBA"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ОД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азвитие речи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2.Музыкальное 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.Художественный труд</w:t>
            </w: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9B1" w:rsidRPr="009C59B1" w:rsidRDefault="009C59B1" w:rsidP="009C59B1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lastRenderedPageBreak/>
              <w:t>Звуковая культура речи: дифференциация звуков  [</w:t>
            </w:r>
            <w:proofErr w:type="gramStart"/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З</w:t>
            </w:r>
            <w:proofErr w:type="gramEnd"/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] – [Ж].</w:t>
            </w:r>
          </w:p>
          <w:p w:rsidR="00F81A6C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 w:rsidRPr="009C59B1">
              <w:rPr>
                <w:color w:val="002060"/>
                <w:sz w:val="18"/>
                <w:szCs w:val="18"/>
              </w:rPr>
              <w:t>Цель: совершенствовать слуховое восприятие детей посредством упражнений на различения звуков [</w:t>
            </w:r>
            <w:proofErr w:type="gramStart"/>
            <w:r w:rsidRPr="009C59B1">
              <w:rPr>
                <w:color w:val="002060"/>
                <w:sz w:val="18"/>
                <w:szCs w:val="18"/>
              </w:rPr>
              <w:t>З</w:t>
            </w:r>
            <w:proofErr w:type="gramEnd"/>
            <w:r w:rsidRPr="009C59B1">
              <w:rPr>
                <w:color w:val="002060"/>
                <w:sz w:val="18"/>
                <w:szCs w:val="18"/>
              </w:rPr>
              <w:t>] – [Ж] – изолированных и в словах; придумывание слов с заданным звуком , определение позиций звука в слове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Ход занятия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Воспитатель говорит, что сейчас он будет называть то звук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З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, то звук</w:t>
            </w:r>
            <w:proofErr w:type="gramStart"/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Ж</w:t>
            </w:r>
            <w:proofErr w:type="gramEnd"/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, а дети должны выполнять соответствующие движения: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- на звук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З</w:t>
            </w:r>
            <w:proofErr w:type="gramEnd"/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- делать легкое отмахивающее движение рукой (прогоняем комара);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- на звук</w:t>
            </w:r>
            <w:proofErr w:type="gramStart"/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Ж</w:t>
            </w:r>
            <w:proofErr w:type="gramEnd"/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- нужно слегка подвигать кистями рук вверх-вниз (летит жук)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Воспитатель протяжно произносит звуки, дети выполняют задание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Воспитатель.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Я буду произносить слова, а вы внимательно слушайте и называйте, какой звук -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З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или</w:t>
            </w:r>
            <w:proofErr w:type="gramStart"/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Ж</w:t>
            </w:r>
            <w:proofErr w:type="gramEnd"/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- слышится в слове.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(Отвечая, ребенок должен также указать, где слышится звук - в начале или середине слова.)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Жадина</w:t>
            </w:r>
            <w:proofErr w:type="gramEnd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, земля, гроза, лыжник и т. д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Игра "Хлопни или топни"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Воспитатель.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Теперь поиграем в игру. Хлопните в ладоши, если услышите в слове звук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З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, топните ногой, если услышите звук</w:t>
            </w:r>
            <w:proofErr w:type="gramStart"/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Ж</w:t>
            </w:r>
            <w:proofErr w:type="gramEnd"/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: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Жираф, зверек, зима, пирожок, зонт, желтый, звезда, чужой и т. д.</w:t>
            </w:r>
            <w:proofErr w:type="gramEnd"/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- А теперь выполняют задание только девочки (мальчики проверяют):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Журнал, заяц, зимовье, животное и т. д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- Сейчас выполняют задание мальчики (девочки проверяют):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Зубы, жук, озорник, ужалить и т. д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Игра "Повтори за мной"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ЗА - ЖА - ЖА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lastRenderedPageBreak/>
              <w:t>      ЖА - ЗА - ЗА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ЖА - ЖА - ЗА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ЗА - ЗА - ЖА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ЖУ - ЗУ - ЗУ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proofErr w:type="spellStart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Чистоговорки</w:t>
            </w:r>
            <w:proofErr w:type="spellEnd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: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ЗА</w:t>
            </w:r>
            <w:proofErr w:type="gramEnd"/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 xml:space="preserve"> - ЗА - ЗА - приближается гроза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ЖА - ЖА - ЖА - ползут два ужа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 xml:space="preserve">      Дети произносят </w:t>
            </w:r>
            <w:proofErr w:type="spellStart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чистоговорки</w:t>
            </w:r>
            <w:proofErr w:type="spellEnd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 тихо, громко, шепотом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Физкультминутка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Мы устали, засиделись,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Нам размяться захотелось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 xml:space="preserve">                                </w:t>
            </w:r>
            <w:proofErr w:type="gramStart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(Одна рука вверх, другая вниз.</w:t>
            </w:r>
            <w:proofErr w:type="gramEnd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 xml:space="preserve">  </w:t>
            </w:r>
            <w:proofErr w:type="gramStart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Рывками менять руки.)</w:t>
            </w:r>
            <w:proofErr w:type="gramEnd"/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То на стену посмотрели,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То в окошко поглядели.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Вправо, влево поворот,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А потом наоборот.                                  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 xml:space="preserve">(Повороты корпуса </w:t>
            </w:r>
            <w:proofErr w:type="spellStart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влево-вправо</w:t>
            </w:r>
            <w:proofErr w:type="spellEnd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.)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Приседанья начинаем,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Ноги до конца сгибаем.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Вверх и вниз, вверх и вниз,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Приседать не торопись!                         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(Приседания.)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И в последний раз присели,</w:t>
            </w:r>
            <w:r w:rsidRPr="009C59B1">
              <w:rPr>
                <w:color w:val="002060"/>
                <w:sz w:val="18"/>
                <w:szCs w:val="18"/>
                <w:bdr w:val="none" w:sz="0" w:space="0" w:color="auto" w:frame="1"/>
              </w:rPr>
              <w:br/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А теперь на место сели.                         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(Дети садятся на места.)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 Игра "Доскажи словечко"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Мчится без оглядки, лишь сверкают пятки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Мчится, что есть духу, хвост короче уха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Живо угадай-ка, кто же это</w:t>
            </w:r>
            <w:proofErr w:type="gramStart"/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?...  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Зайка.)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 xml:space="preserve">Я сижу едва </w:t>
            </w:r>
            <w:proofErr w:type="gramStart"/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на</w:t>
            </w:r>
            <w:proofErr w:type="gramEnd"/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 xml:space="preserve"> плача,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Очень трудная...  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(задача)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Двор в снегу, белы дома,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Ночью к нам пришла...  </w:t>
            </w:r>
            <w:r w:rsidRPr="009C59B1">
              <w:rPr>
                <w:rStyle w:val="apple-converted-space"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(зима).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iCs/>
                <w:color w:val="002060"/>
                <w:sz w:val="18"/>
                <w:szCs w:val="18"/>
                <w:bdr w:val="none" w:sz="0" w:space="0" w:color="auto" w:frame="1"/>
              </w:rPr>
              <w:t>     </w:t>
            </w:r>
            <w:r w:rsidRPr="009C59B1">
              <w:rPr>
                <w:rStyle w:val="apple-converted-space"/>
                <w:iCs/>
                <w:color w:val="002060"/>
                <w:sz w:val="18"/>
                <w:szCs w:val="18"/>
                <w:bdr w:val="none" w:sz="0" w:space="0" w:color="auto" w:frame="1"/>
              </w:rPr>
              <w:t> </w:t>
            </w: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Просыпаюсь утром рано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2060"/>
                <w:sz w:val="18"/>
                <w:szCs w:val="18"/>
              </w:rPr>
            </w:pPr>
            <w:r w:rsidRPr="009C59B1">
              <w:rPr>
                <w:rStyle w:val="c2"/>
                <w:rFonts w:eastAsiaTheme="majorEastAsia"/>
                <w:color w:val="002060"/>
                <w:sz w:val="18"/>
                <w:szCs w:val="18"/>
                <w:bdr w:val="none" w:sz="0" w:space="0" w:color="auto" w:frame="1"/>
              </w:rPr>
              <w:t>      Вместе с солнышком румяным,</w:t>
            </w:r>
          </w:p>
          <w:p w:rsidR="009C59B1" w:rsidRPr="009C59B1" w:rsidRDefault="009C59B1" w:rsidP="009C59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о плану </w:t>
            </w:r>
            <w:proofErr w:type="spellStart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узработника</w:t>
            </w:r>
            <w:proofErr w:type="spellEnd"/>
          </w:p>
          <w:p w:rsidR="009C59B1" w:rsidRPr="009C59B1" w:rsidRDefault="009C59B1" w:rsidP="009C59B1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Тема:</w:t>
            </w: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Профессия «Портной».</w:t>
            </w:r>
          </w:p>
          <w:p w:rsidR="009C59B1" w:rsidRPr="009C59B1" w:rsidRDefault="009C59B1" w:rsidP="009C59B1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Задачи:</w:t>
            </w:r>
          </w:p>
          <w:p w:rsidR="009C59B1" w:rsidRPr="009C59B1" w:rsidRDefault="009C59B1" w:rsidP="009C59B1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накомить детей с профессией «портной»; Закреплять умения вдевать нитку в иголку, завязывать узелок. Формировать умение пришивать пуговицу с двумя дырками.</w:t>
            </w:r>
          </w:p>
          <w:p w:rsidR="009C59B1" w:rsidRPr="009C59B1" w:rsidRDefault="009C59B1" w:rsidP="009C59B1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Развивать у детей познавательный интерес, эмоции, познавательные способности – речь, память, внимание, восприятие.</w:t>
            </w:r>
          </w:p>
          <w:p w:rsidR="009C59B1" w:rsidRPr="009C59B1" w:rsidRDefault="009C59B1" w:rsidP="009C59B1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Формировать умение оценивать качество готового изделия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Оборудование и наглядные пособия:</w:t>
            </w:r>
          </w:p>
          <w:p w:rsidR="009C59B1" w:rsidRPr="009C59B1" w:rsidRDefault="009C59B1" w:rsidP="009C59B1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Иллюстрации или презентации к рассказу и игре.</w:t>
            </w:r>
          </w:p>
          <w:p w:rsidR="009C59B1" w:rsidRPr="009C59B1" w:rsidRDefault="009C59B1" w:rsidP="009C59B1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Готовые сшитые изделия.</w:t>
            </w:r>
          </w:p>
          <w:p w:rsidR="009C59B1" w:rsidRPr="009C59B1" w:rsidRDefault="009C59B1" w:rsidP="009C59B1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Иголки, нитки, кусочки тканей, ножницы, пуговицы с двумя дырками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Ход занятия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bCs/>
                <w:iCs/>
                <w:color w:val="002060"/>
                <w:sz w:val="18"/>
                <w:szCs w:val="18"/>
                <w:lang w:eastAsia="ru-RU"/>
              </w:rPr>
              <w:t>Воспитатель: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Ребята, давайте вспомним профессии людей, которые мы с вами знаем. </w:t>
            </w: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Ответы детей)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Сегодня мы продолжим знакомство с профессиями и подробно остановимся на одной из них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 Здравствуйте, дети! Я очень рада, что сегодня буду вам рассказывать о своей профессии. А вот какая она у меня – вы отгадайте сами: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Мама – золотые руки –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Шьет рубашки, платья, брюки,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апа, я, сестренка Света –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се с иголочки одеты!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Ответ детей)</w:t>
            </w:r>
          </w:p>
          <w:p w:rsidR="009C59B1" w:rsidRPr="009C59B1" w:rsidRDefault="009C59B1" w:rsidP="009C59B1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Верно, это портной!</w:t>
            </w:r>
          </w:p>
          <w:p w:rsidR="009C59B1" w:rsidRPr="009C59B1" w:rsidRDefault="009C59B1" w:rsidP="009C59B1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 - Еще в древние времена, чтобы защитить себя от холода, люди придумали изготавливать себе одежду. Первой одеждой была шкура животных. Сшивали ее жилами или шерстью, вместо ниток. Иголки изготавливали из костей животных и рыб. Шить мог каждый человек. Позже шкуры сменились первыми тканями, которые изготавливали из растений. Иглы уже начали делать из </w:t>
            </w: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lastRenderedPageBreak/>
              <w:t>металла. В дальнейшем стали придумывать новые одежды, которые не получалось сшить каждому. И поэтому этой профессии нужно было обучать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Позже появились первые швейные машины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Рабочие инструменты у портного разные:</w:t>
            </w:r>
          </w:p>
          <w:p w:rsidR="009C59B1" w:rsidRPr="009C59B1" w:rsidRDefault="009C59B1" w:rsidP="009C59B1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Ручные (игла, наперсток, ножницы);</w:t>
            </w:r>
          </w:p>
          <w:p w:rsidR="009C59B1" w:rsidRPr="009C59B1" w:rsidRDefault="009C59B1" w:rsidP="009C59B1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proofErr w:type="gramStart"/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Электрические</w:t>
            </w:r>
            <w:proofErr w:type="gramEnd"/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(швейная машина, утюг),</w:t>
            </w:r>
          </w:p>
          <w:p w:rsidR="009C59B1" w:rsidRPr="009C59B1" w:rsidRDefault="009C59B1" w:rsidP="009C59B1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Измерительные устройства (линейка, сантиметровая лента)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Весь рассказ сопровождается презентацией или иллюстрациями)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 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А сейчас я бы хотела показать вам свои изделия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Демонстрирует свои работы)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Ребята, предлагаю поиграть. Давайте встанем со своих мест. Я буду показывать вам картинки, на которых изображены разные предметы, инструменты. Если то, что я покажу, связано с профессией портного, то вы должны попрыгать, а если нет – стоите на месте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Проводится игра)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bCs/>
                <w:iCs/>
                <w:color w:val="002060"/>
                <w:sz w:val="18"/>
                <w:szCs w:val="18"/>
                <w:lang w:eastAsia="ru-RU"/>
              </w:rPr>
              <w:t>Воспитатель: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Ребята, какой интересный рассказ. Давайте поблагодарим Светлану Владимировну</w:t>
            </w:r>
            <w:proofErr w:type="gramStart"/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.</w:t>
            </w: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</w:t>
            </w:r>
            <w:proofErr w:type="gramEnd"/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Спасибо).</w:t>
            </w: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 А сейчас предлагаю вам сесть за столы, за свои рабочие места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Дети проходят, садятся)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Обратите внимание, что у вас лежит на столе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На столе у каждого ребенка лежат кусочек ткани, ножницы, иголка, нитки, разные пуговицы; воспитатель обращает внимание детей на разные виды пуговиц)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Давайте рассмотрим, какие бывают пуговицы, чем они отличаются?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Ответы детей)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Давайте из всех выберем пуговицу с двумя дырочками. Сегодня мы научимся пришивать их к кусочку ткани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Дети выбирают нужные пуговицы)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Прежде чем начнем, мы немного разомнемся, чтобы не устать во время работы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Но вот портной наш шить устал (дети встают)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Из-за стола он быстро встал,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Расправил плечи, потянулся,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Затем он низенько нагнулся,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Потом на цыпочки поднялся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proofErr w:type="spellStart"/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Поприседал</w:t>
            </w:r>
            <w:proofErr w:type="spellEnd"/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. И вот поднялся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К работе можно приступать,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Теперь нам долго не устать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Итак, с чего же мы начнем? </w:t>
            </w: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Ответы детей; можно использовать модель или иллюстрации с изображение этапов работы – нужно вдеть нитку в иголку, завязать узелок и т.д.)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 xml:space="preserve">Далее проводится </w:t>
            </w:r>
            <w:proofErr w:type="gramStart"/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обучение по пришиванию</w:t>
            </w:r>
            <w:proofErr w:type="gramEnd"/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 xml:space="preserve"> пуговицы, мама помогает.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bCs/>
                <w:iCs/>
                <w:color w:val="002060"/>
                <w:sz w:val="18"/>
                <w:szCs w:val="18"/>
                <w:lang w:eastAsia="ru-RU"/>
              </w:rPr>
              <w:t>Воспитатель:</w:t>
            </w:r>
          </w:p>
          <w:p w:rsidR="009C59B1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Ребята, посмотрите на свои работы. Как вы думаете, у вас все получилось? Что было самым сложным? </w:t>
            </w:r>
            <w:r w:rsidRPr="009C59B1">
              <w:rPr>
                <w:rFonts w:ascii="Times New Roman" w:eastAsia="Times New Roman" w:hAnsi="Times New Roman" w:cs="Times New Roman"/>
                <w:iCs/>
                <w:color w:val="002060"/>
                <w:sz w:val="18"/>
                <w:szCs w:val="18"/>
                <w:lang w:eastAsia="ru-RU"/>
              </w:rPr>
              <w:t>(Ответы детей)</w:t>
            </w:r>
          </w:p>
          <w:p w:rsidR="00F81A6C" w:rsidRPr="009C59B1" w:rsidRDefault="009C59B1" w:rsidP="009C59B1">
            <w:pPr>
              <w:ind w:left="72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- А сейчас убираем за собой рабочие места и приносим на выставку свои работы.</w:t>
            </w:r>
          </w:p>
        </w:tc>
      </w:tr>
      <w:tr w:rsidR="00F81A6C" w:rsidRPr="007F6B4B" w:rsidTr="00155DBA"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Прогулка 1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.Наблюдение № </w:t>
            </w:r>
            <w:r w:rsidR="009C59B1"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  <w:p w:rsidR="00F81A6C" w:rsidRPr="009C59B1" w:rsidRDefault="00F81A6C" w:rsidP="009C59B1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</w:t>
            </w:r>
            <w:r w:rsidRPr="009C59B1">
              <w:rPr>
                <w:rFonts w:ascii="Times New Roman" w:hAnsi="Times New Roman" w:cs="Times New Roman"/>
                <w:bCs/>
                <w:color w:val="002060"/>
                <w:spacing w:val="-11"/>
                <w:sz w:val="18"/>
                <w:szCs w:val="18"/>
              </w:rPr>
              <w:t xml:space="preserve"> Трудовая деятельность: 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асчистка дорожки к дереву, украшение ее, утепление ство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softHyphen/>
              <w:t>ла у корней снежным покровом.</w:t>
            </w:r>
          </w:p>
          <w:p w:rsidR="00F81A6C" w:rsidRPr="009C59B1" w:rsidRDefault="00F81A6C" w:rsidP="009C59B1">
            <w:pPr>
              <w:pStyle w:val="c3"/>
              <w:spacing w:before="0" w:beforeAutospacing="0" w:after="0" w:afterAutospacing="0"/>
              <w:ind w:left="210" w:firstLine="16"/>
              <w:rPr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  <w:t>3.</w:t>
            </w:r>
            <w:r w:rsidRPr="009C59B1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9C59B1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>П</w:t>
            </w:r>
            <w:proofErr w:type="gramEnd"/>
            <w:r w:rsidRPr="009C59B1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 xml:space="preserve">/ и:  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«Два мороза», «Кони». </w:t>
            </w:r>
          </w:p>
          <w:p w:rsidR="00F81A6C" w:rsidRPr="009C59B1" w:rsidRDefault="00F81A6C" w:rsidP="009C59B1">
            <w:pPr>
              <w:pStyle w:val="c3"/>
              <w:spacing w:before="0" w:beforeAutospacing="0" w:after="0" w:afterAutospacing="0"/>
              <w:ind w:left="210" w:firstLine="16"/>
              <w:rPr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4.Д/и «Лови да бросай - цвета называй» </w:t>
            </w: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ind w:left="2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.</w:t>
            </w:r>
            <w:r w:rsidRPr="009C59B1">
              <w:rPr>
                <w:rFonts w:ascii="Times New Roman" w:hAnsi="Times New Roman" w:cs="Times New Roman"/>
                <w:color w:val="002060"/>
                <w:spacing w:val="-1"/>
                <w:sz w:val="18"/>
                <w:szCs w:val="18"/>
              </w:rPr>
              <w:t xml:space="preserve"> 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«Кто дальше?».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F81A6C" w:rsidRPr="009C59B1" w:rsidRDefault="00F81A6C" w:rsidP="009C59B1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учить заботиться о растениях. </w:t>
            </w:r>
          </w:p>
          <w:p w:rsidR="00F81A6C" w:rsidRPr="009C59B1" w:rsidRDefault="00F81A6C" w:rsidP="009C59B1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2060"/>
                <w:spacing w:val="-1"/>
                <w:sz w:val="18"/>
                <w:szCs w:val="18"/>
              </w:rPr>
            </w:pPr>
          </w:p>
          <w:p w:rsidR="00F81A6C" w:rsidRPr="009C59B1" w:rsidRDefault="00F81A6C" w:rsidP="009C59B1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чить выполнять характерные движения по содержа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softHyphen/>
              <w:t xml:space="preserve">нию игры; развивать ловкость, быстроту. </w:t>
            </w:r>
          </w:p>
          <w:p w:rsidR="00F81A6C" w:rsidRPr="009C59B1" w:rsidRDefault="00F81A6C" w:rsidP="009C59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бор существительных к прилагательному, обозначающему цвет.</w:t>
            </w:r>
          </w:p>
          <w:p w:rsidR="00F81A6C" w:rsidRPr="009C59B1" w:rsidRDefault="00F81A6C" w:rsidP="009C59B1">
            <w:pPr>
              <w:ind w:left="2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пражнять в метании снежков правой и левой рукой в определенном направлении.</w:t>
            </w:r>
          </w:p>
        </w:tc>
        <w:tc>
          <w:tcPr>
            <w:tcW w:w="3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дивидуальная</w:t>
            </w:r>
            <w:proofErr w:type="gramEnd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с Ваней М., Яной П.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c>
          <w:tcPr>
            <w:tcW w:w="109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торая половина дня</w:t>
            </w:r>
          </w:p>
        </w:tc>
      </w:tr>
      <w:tr w:rsidR="00F81A6C" w:rsidRPr="007F6B4B" w:rsidTr="00155DBA"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1.СОД </w:t>
            </w:r>
            <w:r w:rsidRPr="009C59B1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 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гра  «Мы ждем гостей».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 речевое развитие,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пражнение в правильной сервировки стола</w:t>
            </w:r>
            <w:proofErr w:type="gramEnd"/>
          </w:p>
        </w:tc>
        <w:tc>
          <w:tcPr>
            <w:tcW w:w="3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rPr>
          <w:trHeight w:val="885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 xml:space="preserve">2.СОД </w:t>
            </w:r>
            <w:r w:rsidRPr="009C59B1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  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Чтение Н. Носов «На горке» 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пособствовать формированию эмоционального отношения к литературным произведениям.</w:t>
            </w:r>
          </w:p>
        </w:tc>
        <w:tc>
          <w:tcPr>
            <w:tcW w:w="3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7F6B4B" w:rsidTr="00155DBA">
        <w:trPr>
          <w:trHeight w:val="405"/>
        </w:trPr>
        <w:tc>
          <w:tcPr>
            <w:tcW w:w="2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B1" w:rsidRPr="009C59B1" w:rsidRDefault="00F81A6C" w:rsidP="009C59B1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2060"/>
                <w:sz w:val="18"/>
                <w:szCs w:val="18"/>
              </w:rPr>
            </w:pPr>
            <w:r w:rsidRPr="009C59B1">
              <w:rPr>
                <w:color w:val="002060"/>
                <w:sz w:val="18"/>
                <w:szCs w:val="18"/>
              </w:rPr>
              <w:t xml:space="preserve">3.СОД Д/и </w:t>
            </w:r>
            <w:r w:rsidR="009C59B1" w:rsidRPr="009C59B1">
              <w:rPr>
                <w:color w:val="002060"/>
                <w:sz w:val="18"/>
                <w:szCs w:val="18"/>
              </w:rPr>
              <w:t xml:space="preserve">«Не пропусти 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 речевое развитие,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9C59B1" w:rsidRDefault="009C59B1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азвитие способности к переключению внимания, расширение кругозора. Обогащение словарного запаса детей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</w:tc>
      </w:tr>
      <w:tr w:rsidR="00F81A6C" w:rsidRPr="007F6B4B" w:rsidTr="00155DBA">
        <w:trPr>
          <w:trHeight w:val="806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огулка 2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.Наблюдения за погодой</w:t>
            </w:r>
          </w:p>
          <w:p w:rsidR="00F81A6C" w:rsidRPr="009C59B1" w:rsidRDefault="00F81A6C" w:rsidP="009C59B1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СД Игры детей с выносным материалом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.</w:t>
            </w:r>
            <w:r w:rsidRPr="009C59B1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 П.и.: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 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«Перекресток»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4.Д/и </w:t>
            </w: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«Что это за птица» 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равнить утреннюю и вечернюю погоду.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развивать у детей самостоятельность в организации игры; развивать инициативу, организаторские способности.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9C59B1" w:rsidRDefault="00F81A6C" w:rsidP="009C59B1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пополнять знания о перекрестке</w:t>
            </w:r>
            <w:proofErr w:type="gramStart"/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9C59B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 </w:t>
            </w:r>
            <w:proofErr w:type="gramStart"/>
            <w:r w:rsidRPr="009C59B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о</w:t>
            </w:r>
            <w:proofErr w:type="gramEnd"/>
            <w:r w:rsidRPr="009C59B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богатить и активизировать словарь по теме в речи.- учить описывать предметы, используя прилагательные.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крепить названия зимующих птиц.</w:t>
            </w:r>
          </w:p>
        </w:tc>
        <w:tc>
          <w:tcPr>
            <w:tcW w:w="3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C59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9C59B1" w:rsidRDefault="00F81A6C" w:rsidP="009C59B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F81A6C" w:rsidRPr="007F6B4B" w:rsidRDefault="00F81A6C" w:rsidP="00F81A6C">
      <w:pPr>
        <w:spacing w:line="240" w:lineRule="auto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7"/>
        <w:tblW w:w="10740" w:type="dxa"/>
        <w:tblLook w:val="04A0"/>
      </w:tblPr>
      <w:tblGrid>
        <w:gridCol w:w="2147"/>
        <w:gridCol w:w="229"/>
        <w:gridCol w:w="142"/>
        <w:gridCol w:w="1774"/>
        <w:gridCol w:w="494"/>
        <w:gridCol w:w="1939"/>
        <w:gridCol w:w="471"/>
        <w:gridCol w:w="3544"/>
      </w:tblGrid>
      <w:tr w:rsidR="00F81A6C" w:rsidRPr="007F6B4B" w:rsidTr="00155DBA">
        <w:tc>
          <w:tcPr>
            <w:tcW w:w="107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7F6B4B" w:rsidRDefault="00F81A6C" w:rsidP="009C59B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ятница  </w:t>
            </w:r>
            <w:r w:rsidR="009C59B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9.01.16</w:t>
            </w:r>
            <w:r w:rsidRPr="007F6B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.</w:t>
            </w:r>
          </w:p>
        </w:tc>
      </w:tr>
      <w:tr w:rsidR="00F81A6C" w:rsidRPr="007F6B4B" w:rsidTr="00155DBA">
        <w:tc>
          <w:tcPr>
            <w:tcW w:w="25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ид, форма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нтеграция ОО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дачи/методы и приём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орма работы</w:t>
            </w:r>
          </w:p>
        </w:tc>
      </w:tr>
      <w:tr w:rsidR="00F81A6C" w:rsidRPr="007F6B4B" w:rsidTr="00155DBA">
        <w:tc>
          <w:tcPr>
            <w:tcW w:w="107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ервая половина дня</w:t>
            </w:r>
          </w:p>
        </w:tc>
      </w:tr>
      <w:tr w:rsidR="00F81A6C" w:rsidRPr="007F6B4B" w:rsidTr="00155DBA">
        <w:trPr>
          <w:trHeight w:val="1040"/>
        </w:trPr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B1" w:rsidRPr="00DB5AB6" w:rsidRDefault="00F81A6C" w:rsidP="00DB5AB6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002060"/>
                <w:sz w:val="18"/>
                <w:szCs w:val="18"/>
              </w:rPr>
            </w:pPr>
            <w:r w:rsidRPr="00DB5AB6">
              <w:rPr>
                <w:color w:val="002060"/>
                <w:sz w:val="18"/>
                <w:szCs w:val="18"/>
              </w:rPr>
              <w:t>1.СОД   БЕСЕДА</w:t>
            </w:r>
            <w:r w:rsidR="009C59B1" w:rsidRPr="00DB5AB6">
              <w:rPr>
                <w:color w:val="002060"/>
                <w:sz w:val="18"/>
                <w:szCs w:val="18"/>
              </w:rPr>
              <w:t xml:space="preserve"> «Кто работает в детском саду».</w:t>
            </w:r>
          </w:p>
          <w:p w:rsidR="00F81A6C" w:rsidRPr="00DB5AB6" w:rsidRDefault="00F81A6C" w:rsidP="00DB5AB6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9C59B1" w:rsidP="00DB5A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крепление знаний детей о работе медсестры и врача, прачки, повара, дворника и других работниках детского сада, воспитывать интерес и уважение к их труду, развивать чувства благодарности за труд взрослых для детей, желание оказать им посильную помощь, учить применять полученные знания в коллективной творческой игр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Групповая </w:t>
            </w:r>
          </w:p>
        </w:tc>
      </w:tr>
      <w:tr w:rsidR="00F81A6C" w:rsidRPr="007F6B4B" w:rsidTr="00155DBA"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.СОД  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астольная игра: «Мамины помощники».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 познавательное развити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оспитывать чувство глубокой любви и привязанности к самому близкому и родному человеку – мам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</w:tc>
      </w:tr>
      <w:tr w:rsidR="00F81A6C" w:rsidRPr="007F6B4B" w:rsidTr="00155DBA"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B1" w:rsidRPr="00DB5AB6" w:rsidRDefault="00F81A6C" w:rsidP="00DB5AB6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002060"/>
                <w:sz w:val="18"/>
                <w:szCs w:val="18"/>
              </w:rPr>
            </w:pPr>
            <w:r w:rsidRPr="00DB5AB6">
              <w:rPr>
                <w:color w:val="002060"/>
                <w:sz w:val="18"/>
                <w:szCs w:val="18"/>
                <w:shd w:val="clear" w:color="auto" w:fill="FFFFFF"/>
              </w:rPr>
              <w:t xml:space="preserve"> 3.СОД  </w:t>
            </w:r>
            <w:r w:rsidRPr="00DB5AB6">
              <w:rPr>
                <w:color w:val="002060"/>
                <w:sz w:val="18"/>
                <w:szCs w:val="18"/>
              </w:rPr>
              <w:t>Д/и</w:t>
            </w:r>
            <w:proofErr w:type="gramStart"/>
            <w:r w:rsidRPr="00DB5AB6">
              <w:rPr>
                <w:color w:val="002060"/>
                <w:sz w:val="18"/>
                <w:szCs w:val="18"/>
              </w:rPr>
              <w:t xml:space="preserve"> </w:t>
            </w:r>
            <w:r w:rsidR="009C59B1" w:rsidRPr="00DB5AB6">
              <w:rPr>
                <w:rStyle w:val="apple-converted-space"/>
                <w:rFonts w:eastAsiaTheme="majorEastAsia"/>
                <w:color w:val="002060"/>
                <w:sz w:val="18"/>
                <w:szCs w:val="18"/>
              </w:rPr>
              <w:t> </w:t>
            </w:r>
            <w:r w:rsidR="009C59B1" w:rsidRPr="00DB5AB6">
              <w:rPr>
                <w:color w:val="002060"/>
                <w:sz w:val="18"/>
                <w:szCs w:val="18"/>
              </w:rPr>
              <w:t>Д</w:t>
            </w:r>
            <w:proofErr w:type="gramEnd"/>
            <w:r w:rsidR="009C59B1" w:rsidRPr="00DB5AB6">
              <w:rPr>
                <w:color w:val="002060"/>
                <w:sz w:val="18"/>
                <w:szCs w:val="18"/>
              </w:rPr>
              <w:t>/и “Кто больше знает профессий”</w:t>
            </w:r>
          </w:p>
          <w:p w:rsidR="00F81A6C" w:rsidRPr="00DB5AB6" w:rsidRDefault="00F81A6C" w:rsidP="00DB5AB6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9C59B1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одолжать расширять представления детей о разнообразных профессиях, их названиях и роде деятельности. Воспитывать уважение к труду взрослых, желание выбрать профессию и потребность трудитьс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.</w:t>
            </w:r>
          </w:p>
        </w:tc>
      </w:tr>
      <w:tr w:rsidR="00F81A6C" w:rsidRPr="007F6B4B" w:rsidTr="00155DBA">
        <w:trPr>
          <w:trHeight w:val="777"/>
        </w:trPr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AB6" w:rsidRPr="00DB5AB6" w:rsidRDefault="00F81A6C" w:rsidP="00DB5AB6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002060"/>
                <w:sz w:val="18"/>
                <w:szCs w:val="18"/>
              </w:rPr>
            </w:pPr>
            <w:r w:rsidRPr="00DB5AB6">
              <w:rPr>
                <w:rStyle w:val="apple-converted-space"/>
                <w:color w:val="002060"/>
                <w:sz w:val="18"/>
                <w:szCs w:val="18"/>
                <w:shd w:val="clear" w:color="auto" w:fill="FFFFFF"/>
              </w:rPr>
              <w:t xml:space="preserve"> 4. СОД  </w:t>
            </w:r>
            <w:r w:rsidR="00DB5AB6" w:rsidRPr="00DB5AB6">
              <w:rPr>
                <w:color w:val="002060"/>
                <w:sz w:val="18"/>
                <w:szCs w:val="18"/>
              </w:rPr>
              <w:t>Рассматривание альбомов «Профессии родителей».</w:t>
            </w:r>
          </w:p>
          <w:p w:rsidR="00F81A6C" w:rsidRPr="00DB5AB6" w:rsidRDefault="00F81A6C" w:rsidP="00DB5AB6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DB5AB6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онимать значимость профессии в жизни людей, воспитывать уважение к результатам труда людей разных профессий, развитие монологической речи детей (речь-рассуждение; речь- доказательство, расширить </w:t>
            </w: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и активизировать словарь по теме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Индивидуальная</w:t>
            </w:r>
            <w:proofErr w:type="gramEnd"/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с Доминикой Х., Варей В</w:t>
            </w:r>
          </w:p>
        </w:tc>
      </w:tr>
      <w:tr w:rsidR="00F81A6C" w:rsidRPr="007F6B4B" w:rsidTr="00155DBA"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НОД</w:t>
            </w:r>
          </w:p>
          <w:p w:rsidR="00F81A6C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.Познавательное</w:t>
            </w:r>
          </w:p>
          <w:p w:rsidR="00DB5AB6" w:rsidRDefault="00DB5AB6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B5AB6" w:rsidRDefault="00DB5AB6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B5AB6" w:rsidRDefault="00DB5AB6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B5AB6" w:rsidRPr="00DB5AB6" w:rsidRDefault="00DB5AB6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pStyle w:val="a5"/>
              <w:spacing w:after="20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 Физкультурное</w:t>
            </w:r>
          </w:p>
          <w:p w:rsidR="00F81A6C" w:rsidRPr="00DB5AB6" w:rsidRDefault="00F81A6C" w:rsidP="00DB5AB6">
            <w:pPr>
              <w:pStyle w:val="a5"/>
              <w:spacing w:after="20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3.Лепка 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AB6" w:rsidRPr="00DB5AB6" w:rsidRDefault="00DB5AB6" w:rsidP="00DB5AB6">
            <w:pPr>
              <w:ind w:left="5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День- ночь.</w:t>
            </w:r>
          </w:p>
          <w:p w:rsidR="00DB5AB6" w:rsidRPr="00DB5AB6" w:rsidRDefault="00DB5AB6" w:rsidP="00DB5AB6">
            <w:pPr>
              <w:ind w:left="14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Цель: показать зависимость наступления дня, вечера, ночи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и утра от положения Земли по отношению к Солнцу,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закрепить представления детей о строении 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олнечной</w:t>
            </w:r>
            <w:proofErr w:type="gramEnd"/>
          </w:p>
          <w:p w:rsidR="00F81A6C" w:rsidRPr="00DB5AB6" w:rsidRDefault="00DB5AB6" w:rsidP="00DB5AB6">
            <w:pPr>
              <w:pStyle w:val="a3"/>
              <w:spacing w:before="0" w:beforeAutospacing="0" w:after="200" w:afterAutospacing="0"/>
              <w:rPr>
                <w:color w:val="002060"/>
                <w:sz w:val="18"/>
                <w:szCs w:val="18"/>
              </w:rPr>
            </w:pPr>
            <w:r w:rsidRPr="00DB5AB6">
              <w:rPr>
                <w:color w:val="002060"/>
                <w:sz w:val="18"/>
                <w:szCs w:val="18"/>
              </w:rPr>
              <w:t>системы; продолжать наблюдения в природе.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 плану физрука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 «Головной убор – шляпа».</w:t>
            </w:r>
          </w:p>
          <w:p w:rsid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Цель: 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оздание шляпы из кусочков ткани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Задачи:</w:t>
            </w:r>
          </w:p>
          <w:p w:rsidR="00DB5AB6" w:rsidRPr="00DB5AB6" w:rsidRDefault="00DB5AB6" w:rsidP="00DB5AB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Расширить представление детей о головном уборе – шляпа.</w:t>
            </w:r>
          </w:p>
          <w:p w:rsidR="00DB5AB6" w:rsidRPr="00DB5AB6" w:rsidRDefault="00DB5AB6" w:rsidP="00DB5AB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Развивать мелкую моторику, усидчивость, творческие способности.</w:t>
            </w:r>
          </w:p>
          <w:p w:rsidR="00DB5AB6" w:rsidRPr="00DB5AB6" w:rsidRDefault="00DB5AB6" w:rsidP="00DB5AB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Обучать нетрадиционным приемам аппликации.</w:t>
            </w:r>
          </w:p>
          <w:p w:rsidR="00DB5AB6" w:rsidRPr="00DB5AB6" w:rsidRDefault="00DB5AB6" w:rsidP="00DB5AB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Активизировать словарь.</w:t>
            </w:r>
          </w:p>
          <w:p w:rsidR="00DB5AB6" w:rsidRPr="00DB5AB6" w:rsidRDefault="00DB5AB6" w:rsidP="00DB5AB6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оспитывать аккуратность при работе с клеем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Методические приемы: 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юрпризный момент, отгадывание загадок, беседа-диалог, моделирование игровой ситуации с целью создания мотива, рассматривание иллюстраций, физкультминутка «Дни недели», продуктивная деятельность.</w:t>
            </w:r>
          </w:p>
          <w:p w:rsidR="00C478E7" w:rsidRDefault="00DB5AB6" w:rsidP="00C478E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Оборудование: 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шляпа, дуга, мягкий кубик, тряпочная труба, иллюстрации шляп, картон, трафареты шляп, клей ПВА, кисточки, тряпочки для клея, простые карандаши, кусочки </w:t>
            </w:r>
            <w:proofErr w:type="spell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ткани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.</w:t>
            </w:r>
            <w:r w:rsidR="00C478E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О</w:t>
            </w:r>
            <w:proofErr w:type="gramEnd"/>
            <w:r w:rsidR="00C478E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б</w:t>
            </w: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огащение</w:t>
            </w:r>
            <w:proofErr w:type="spellEnd"/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 xml:space="preserve"> словаря: 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головной убор, тулья, поля, котелок, сомбреро, цилиндр, ковбойская шляпа, шляпный мастер.</w:t>
            </w:r>
          </w:p>
          <w:p w:rsidR="00C478E7" w:rsidRDefault="00DB5AB6" w:rsidP="00C478E7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Ход НОД: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ведение игрового момента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</w:t>
            </w: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Ребята, а давайте сегодня отправимся в путешествие! Хотите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Да, хотим!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Тогда в путь! Мы отправимся в путешествие по музею. А что мы там увидим, узнаете, если отгадаете загадку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сли хочешь модной быть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спевай за ней следить!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аже цвет твоих перчаток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Должен подходить 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од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…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(шляпу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Правильно ребята! Мы побываем в музее шляп. Ну что, отправляемся? Тогда вперед! (воспитатель открывает дверь в группу, дети подходят к импровизированным препятствиям)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</w:t>
            </w: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Ой, ребята, а что это такое? (ответы детей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а нашем пути встретились препятствия. Ах, ребята, кажется, я догадалась! Чтобы попасть в музей, нужно нам эти препятствия преодолеть. Давайте попробуем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Да!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Посмотрите ребята, а вот и наша шляпа, которая живет у нас в группе. Наверно, это она устроила нам эти приключения. Ой, послушайте, по-моему, шляпа хочет нам что-то сказать. Сейчас мы это узнаем (воспитатель одевает шляпу)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А, все понятно. Наша шляпа говорит, что мы сможем попасть в музей, если преодолеем все трудности. Для этого нужно рассказать о ней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Ребята, а что вы можете рассказать о шляпе? Зачем ее одевают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Чтобы было тепло. Защититься от солнца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Верно. Я вам немного подскажу. Шляпа – это верхняя часть одежды, которую носят на голове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одождите, я что-то слышу. Ах, это шляпа! Она говорит, что мы можем пройти первое препятствие (перед детьми стоит дуга). Как вы думаете, как мы можем его пройти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 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роползти под  дугой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Конечно, проползаем (дети проползают под дугой)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А в какое время года носят головные уборы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Зимой, весной, летом, осенью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Все верно. А какие головные уборы носят зимой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Шапки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А зачем их носят зимой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Они защищают от холода, ветра, мороза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 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Я слышу, что наша шляпа говорит: «Пора преодолеть второе препятствие» (перед детьми стоит мягкий большой кубик). А как мы это сделаем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Перешагнем, перепрыгнем через кубик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.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решагивают)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Да, молодцы! А какие головные уборы носят летом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Панамы, кепки, косынки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А зачем их одевают летом? Летом  тепло, мороза нет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Их носят, для того, чтобы не пекло голову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 Все верно. Ведь если голову не беречь от солнечных лучей, то можно получить 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олнечный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…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lastRenderedPageBreak/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…удар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Вот и осталось последнее препятствие. Полезайте скорей через трубу (дети пролазят через импровизированную трубу). Вот мы и прибыли в музей шляп. Посмотрите на нашу шляпу (воспитатель снимает шляпу с головы и демонстрирует ее детям). Шляпа состоит из двух частей. Тульи и полей. Ребята, человек, который изготавливает шляпы, называется шляпный мастер. Люди начали носить шляпы с давних времен и придумали много разных шляп, дали им названия. Сейчас мы узнаем, какие есть шляпы и как они появились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(Изображения шляп висят как картины в музее, перевернутые картинкой к стене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Это шляпа называется котелок (воспитатель переворачивает иллюстрацию шляпы). В давние времена жили-были лесники. Они очень любили носить шляпы. Но так как они часто ходили по лесу, ветки зацеплялись за их шляпы и они слетали с головы. И тогда, пошли лесники к шляпному мастеру. Они попросили его, чтобы он придумал такую шляпу, чтобы она была и красивая, подходила настоящему джентльмену, и не падала с головы. Посмотрите на котелок. Верхняя часть – тулья, невысокая и поля маленькие, поэтому она не зацеплялась за ветки. А назвали ее так, потому что если ее перевернуть, то тогда она напоминает по форме котелок, в котором варят суп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(дети и воспитатель подходят к следующей «картине»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Это шляпа – цилиндр (воспитатель переворачивает иллюстрацию шляпы). Она так называется, потому что ее верхняя часть напоминает геометрическую фигуру цилиндр. Когда-то эту шляпу мужчины одевали только на праздники, встречи. Сейчас она уже вышла из моды, как и котелок. Ребята, а в наше время кто носит такую шляпу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Фокусники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(дети и воспитатель подходят к следующей «картине»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Это шляпа называется сомбреро (воспитатель переворачивает изображение шляпы). Ее носят в стране Мексике. В переводе название этой шляпы означает тень. Люди, которые живут в Мексике, придумали эту шляпу так. В этой стране очень жарко, зимы там не бывает. Солнце встает рано и начинает припекать голову. Поэтому они придумали такую шляпу. У нее очень широкие поля, она считается самой большой в мире шляпой. Люди одевают ее на голову и могут идти по своим делам и оставаться в тени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(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ти и воспитатель подходят к следующей «картине»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Это ковбойская шляпа  (воспитатель переворачивает изображение шляпы).  Однажды один шляпный мастер сшил такую шляпу, а на следующий день поехал с другом на охоту. Его друг был настоящий ковбой. Шляпа ему так понравилась, что он купил ее. Его друзья ковбои тоже захотели носить такую шляпу. И это неудивительно, потому что такая шляпа оказалась очень полезной для ковбоев. Она прикрывала широкими полями лицо от солнца и от дождя. Если помахать шляпой на угли, то можно разжечь костер или даже принести в ней воду, чтобы напоить коня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(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ти и воспитатель подходят к следующей «картине»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Ребята, а еще шляпы носят не только, чтобы укрыться от солнца, но и для красоты. Особенно красивые шляпы носят женщины (воспитатель переворачивает изображения шляп). Их украшают различными бусинками, лентами, бантами, перышками. В давние времена ни одна женщина не выходила на улицу без шляпки и на каждый день недели была всегда новая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А мы знаем про дни недели разминку, правда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Да!    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понедельник я купался,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А во вторник рисовал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среду долго умывался,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А в четверг в футбол играл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пятницу я прыгал, бегал,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Очень долго танцевал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А в субботу, воскресенье –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Целый день я отдыхал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(дети выполняют движения по тексту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Ребята, вы устали ходить по музею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Да, устали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Давайте присядем и отдохнем (садятся на ковер)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А ну-ка попробуйте отгадать загадки про шляпы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Под полями этой шляпы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Поместились я и папа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«Что за шляпа?» - люди спросят,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     В Мексике 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такие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носят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                (сомбреро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На привале над костром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Туристы кашу варят в нем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А еще мы так, друзья,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Головной убор зовем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               (котелок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Фокусник носит шляпу с секретом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Вот поглядите-ка: шляпа пуста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Как же оттуда, скажите, при этом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lastRenderedPageBreak/>
              <w:t>     Фокусник кролика может достать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Раньше те шляпы частенько встречались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Вспомните, как же они назывались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                           (цилиндр)    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</w:t>
            </w: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Молодцы! Все загадки отгадали. А сейчас давайте превратимся в шляпных мастеров и попробуем создать шляпы сами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Да, давайте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(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оспитатель подводит детей к столам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Ребята, куда мы с вами попали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Это шляпная мастерская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А что это на столах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: Клей, ткань, бумага, трафареты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Как вы думаете, для чего все это нужно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Для того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,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чтобы сделать шляпу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А как это нужно сделать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Сначала перевести трафарет на картон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Правильно! Ах, я поняла! Потом выливаем клей и бросаем туда кусочки ткани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Нет! Сначала кисточкой намазываем клей на обведенный трафарет, а потом приклеиваем кусочки ткани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 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И что получится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Получится шляпа из ткани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Как я сразу не догадалась! Так можно смастерить много шляп! Ну что же, давайте начнем мастерить шляпы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(Садятся за столы, выбирают трафарет шляпы, которая больше нравится, и начинают работу.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о время работы звучит легкая, спокойная музыка).</w:t>
            </w:r>
            <w:proofErr w:type="gramEnd"/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    Дети изготавливают шляпы. Воспитатель помогает тому, кто затрудняется, подсказывает, направляет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Ребята, посмотрите, какие красивые шляпы у нас получились! Давайте наши шляпы тоже выставим в музей. Другие ребята придут в музей и увидят их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Хорошо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(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ти расставляют шляпы на полочки в музее, говорят название шляпы, которую изготовляли)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</w:t>
            </w:r>
            <w:proofErr w:type="gramStart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у</w:t>
            </w:r>
            <w:proofErr w:type="gramEnd"/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вот и закончилось наше путешествие. Пора возвращаться. Где мы сегодня побывали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В музее шляп, в шляпной мастерской.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А что мы там делали?</w:t>
            </w:r>
          </w:p>
          <w:p w:rsidR="00DB5AB6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ети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Рассматривали картины, делали шляпы.</w:t>
            </w:r>
          </w:p>
          <w:p w:rsidR="00F81A6C" w:rsidRPr="00DB5AB6" w:rsidRDefault="00DB5AB6" w:rsidP="00DB5AB6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спитатель: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Все верно! А теперь отправляемся в обратный путь (дети пролазят в трубу).</w:t>
            </w:r>
          </w:p>
        </w:tc>
      </w:tr>
      <w:tr w:rsidR="00F81A6C" w:rsidRPr="006C7D08" w:rsidTr="00155DBA"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Прогулка 1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.Наблюдение № </w:t>
            </w:r>
            <w:r w:rsidR="00DB5AB6"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</w:t>
            </w:r>
          </w:p>
          <w:p w:rsidR="00F81A6C" w:rsidRPr="00DB5AB6" w:rsidRDefault="00F81A6C" w:rsidP="00DB5AB6">
            <w:pPr>
              <w:ind w:left="2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</w:t>
            </w:r>
            <w:r w:rsidRPr="00DB5AB6">
              <w:rPr>
                <w:rFonts w:ascii="Times New Roman" w:hAnsi="Times New Roman" w:cs="Times New Roman"/>
                <w:bCs/>
                <w:color w:val="002060"/>
                <w:spacing w:val="-11"/>
                <w:sz w:val="18"/>
                <w:szCs w:val="18"/>
              </w:rPr>
              <w:t xml:space="preserve"> Трудовая деятельность:  </w:t>
            </w: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Сбор снега для постройки горки для куклы. </w:t>
            </w:r>
          </w:p>
          <w:p w:rsidR="00F81A6C" w:rsidRPr="00DB5AB6" w:rsidRDefault="00F81A6C" w:rsidP="00DB5AB6">
            <w:pPr>
              <w:pStyle w:val="c3"/>
              <w:spacing w:before="0" w:beforeAutospacing="0" w:after="200" w:afterAutospacing="0"/>
              <w:ind w:left="210" w:firstLine="16"/>
              <w:rPr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shd w:val="clear" w:color="auto" w:fill="FFFFFF"/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</w:pPr>
          </w:p>
          <w:p w:rsidR="00F81A6C" w:rsidRPr="00DB5AB6" w:rsidRDefault="00F81A6C" w:rsidP="00DB5AB6">
            <w:pPr>
              <w:ind w:left="2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pacing w:val="-2"/>
                <w:sz w:val="18"/>
                <w:szCs w:val="18"/>
              </w:rPr>
              <w:t>3.</w:t>
            </w:r>
            <w:r w:rsidRPr="00DB5AB6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DB5AB6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>П</w:t>
            </w:r>
            <w:proofErr w:type="gramEnd"/>
            <w:r w:rsidRPr="00DB5AB6">
              <w:rPr>
                <w:rFonts w:ascii="Times New Roman" w:hAnsi="Times New Roman" w:cs="Times New Roman"/>
                <w:bCs/>
                <w:color w:val="002060"/>
                <w:spacing w:val="-13"/>
                <w:sz w:val="18"/>
                <w:szCs w:val="18"/>
              </w:rPr>
              <w:t xml:space="preserve">/ и:  </w:t>
            </w: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«Два мороза», «Мы веселые ребята».</w:t>
            </w:r>
          </w:p>
          <w:p w:rsidR="00F81A6C" w:rsidRPr="00DB5AB6" w:rsidRDefault="00F81A6C" w:rsidP="00DB5AB6">
            <w:pPr>
              <w:pStyle w:val="c3"/>
              <w:spacing w:before="0" w:beforeAutospacing="0" w:after="200" w:afterAutospacing="0"/>
              <w:ind w:left="210" w:firstLine="16"/>
              <w:rPr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pStyle w:val="c3"/>
              <w:spacing w:before="0" w:beforeAutospacing="0" w:after="200" w:afterAutospacing="0"/>
              <w:ind w:left="210" w:firstLine="16"/>
              <w:rPr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shd w:val="clear" w:color="auto" w:fill="FFFFFF"/>
              <w:rPr>
                <w:rFonts w:ascii="Times New Roman" w:hAnsi="Times New Roman" w:cs="Times New Roman"/>
                <w:color w:val="002060"/>
                <w:spacing w:val="-5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. Д/и «Где мяч?»</w:t>
            </w:r>
          </w:p>
          <w:p w:rsidR="00F81A6C" w:rsidRPr="00DB5AB6" w:rsidRDefault="00F81A6C" w:rsidP="00DB5AB6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pStyle w:val="c3"/>
              <w:spacing w:before="0" w:beforeAutospacing="0" w:after="200" w:afterAutospacing="0"/>
              <w:rPr>
                <w:color w:val="002060"/>
                <w:sz w:val="18"/>
                <w:szCs w:val="18"/>
              </w:rPr>
            </w:pPr>
            <w:r w:rsidRPr="00DB5AB6">
              <w:rPr>
                <w:color w:val="002060"/>
                <w:sz w:val="18"/>
                <w:szCs w:val="18"/>
              </w:rPr>
              <w:t>5.</w:t>
            </w:r>
            <w:r w:rsidRPr="00DB5AB6">
              <w:rPr>
                <w:color w:val="002060"/>
                <w:spacing w:val="-1"/>
                <w:sz w:val="18"/>
                <w:szCs w:val="18"/>
              </w:rPr>
              <w:t xml:space="preserve"> </w:t>
            </w:r>
            <w:r w:rsidRPr="00DB5AB6">
              <w:rPr>
                <w:color w:val="002060"/>
                <w:sz w:val="18"/>
                <w:szCs w:val="18"/>
              </w:rPr>
              <w:t>Развитие движений.</w:t>
            </w: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F81A6C" w:rsidRPr="00DB5AB6" w:rsidRDefault="00F81A6C" w:rsidP="00DB5A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F81A6C" w:rsidRPr="00DB5AB6" w:rsidRDefault="00F81A6C" w:rsidP="00DB5AB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pacing w:val="-1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чить работать сообща, добиваясь выполнения зада</w:t>
            </w: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softHyphen/>
              <w:t xml:space="preserve">ния общими усилиями. </w:t>
            </w:r>
          </w:p>
          <w:p w:rsidR="00F81A6C" w:rsidRPr="00DB5AB6" w:rsidRDefault="00F81A6C" w:rsidP="00DB5AB6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учить </w:t>
            </w:r>
            <w:proofErr w:type="gramStart"/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етко</w:t>
            </w:r>
            <w:proofErr w:type="gramEnd"/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роговаривать текст в игре, соблюдать правила игры.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pacing w:val="-1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крепление в речи детей правильного употребления предлогов, развитие умения ориентироваться в пространстве, внимания.</w:t>
            </w:r>
          </w:p>
          <w:p w:rsidR="00C478E7" w:rsidRDefault="00C478E7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трабатывать</w:t>
            </w:r>
            <w:proofErr w:type="spellEnd"/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рыжки на двух ногах с продвижением вперед на расстояние 2-3 м.</w:t>
            </w:r>
          </w:p>
        </w:tc>
        <w:tc>
          <w:tcPr>
            <w:tcW w:w="4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Индивидуальная с Ростиславом П., Ариной </w:t>
            </w:r>
            <w:proofErr w:type="gramStart"/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Ш</w:t>
            </w:r>
            <w:proofErr w:type="gramEnd"/>
          </w:p>
        </w:tc>
      </w:tr>
      <w:tr w:rsidR="00F81A6C" w:rsidRPr="006C7D08" w:rsidTr="00155DBA">
        <w:trPr>
          <w:trHeight w:val="249"/>
        </w:trPr>
        <w:tc>
          <w:tcPr>
            <w:tcW w:w="107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торая половина дня</w:t>
            </w:r>
          </w:p>
        </w:tc>
      </w:tr>
      <w:tr w:rsidR="00F81A6C" w:rsidRPr="006C7D08" w:rsidTr="00155DBA">
        <w:trPr>
          <w:trHeight w:val="697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AB6" w:rsidRPr="00DB5AB6" w:rsidRDefault="00F81A6C" w:rsidP="00DB5AB6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002060"/>
                <w:sz w:val="18"/>
                <w:szCs w:val="18"/>
              </w:rPr>
            </w:pPr>
            <w:r w:rsidRPr="00DB5AB6">
              <w:rPr>
                <w:color w:val="002060"/>
                <w:sz w:val="18"/>
                <w:szCs w:val="18"/>
              </w:rPr>
              <w:t xml:space="preserve">1.СОД   </w:t>
            </w:r>
            <w:r w:rsidR="00DB5AB6" w:rsidRPr="00DB5AB6">
              <w:rPr>
                <w:color w:val="002060"/>
                <w:sz w:val="18"/>
                <w:szCs w:val="18"/>
              </w:rPr>
              <w:t>Коллаж «Кто работает у нас в детском саду».</w:t>
            </w:r>
          </w:p>
          <w:p w:rsidR="00F81A6C" w:rsidRPr="00DB5AB6" w:rsidRDefault="00F81A6C" w:rsidP="00DB5AB6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002060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</w:t>
            </w:r>
          </w:p>
        </w:tc>
        <w:tc>
          <w:tcPr>
            <w:tcW w:w="24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1A6C" w:rsidRPr="00DB5AB6" w:rsidRDefault="00DB5AB6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чить детей составлять портреты из готовых частей; учить самостоятельно, вырезать некоторые части из заготовок, аккуратно наклеивать; воспитывать в работе аккуратность, радость за выполненную работу.</w:t>
            </w:r>
          </w:p>
        </w:tc>
        <w:tc>
          <w:tcPr>
            <w:tcW w:w="4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6C7D08" w:rsidTr="00155DBA"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3.СОД  </w:t>
            </w: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Досуг  </w:t>
            </w: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«Загадки-отгадки»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чевое развитие,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</w:t>
            </w:r>
          </w:p>
        </w:tc>
        <w:tc>
          <w:tcPr>
            <w:tcW w:w="2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формировать умение разгадывать загадки о семье</w:t>
            </w:r>
          </w:p>
        </w:tc>
        <w:tc>
          <w:tcPr>
            <w:tcW w:w="4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6C7D08" w:rsidTr="00DB5AB6">
        <w:trPr>
          <w:trHeight w:val="593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pStyle w:val="a5"/>
              <w:spacing w:after="20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 xml:space="preserve">3.СОД </w:t>
            </w:r>
            <w:r w:rsidRPr="00DB5AB6">
              <w:rPr>
                <w:rStyle w:val="apple-converted-space"/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  </w:t>
            </w:r>
            <w:r w:rsidRPr="00DB5AB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/ И «Осторожно. Проезжая часть»</w:t>
            </w:r>
          </w:p>
        </w:tc>
        <w:tc>
          <w:tcPr>
            <w:tcW w:w="2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родолжать закреплять правила ПДД</w:t>
            </w: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F81A6C" w:rsidRPr="006C7D08" w:rsidTr="00155DBA">
        <w:trPr>
          <w:trHeight w:val="806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огулка 2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.Наблюдения за вечерними изменениями</w:t>
            </w:r>
          </w:p>
          <w:p w:rsidR="00F81A6C" w:rsidRPr="00DB5AB6" w:rsidRDefault="00F81A6C" w:rsidP="00DB5AB6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pStyle w:val="a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.СД Игры детей с выносным материалом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.</w:t>
            </w:r>
            <w:r w:rsidRPr="00DB5AB6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 П.и.:</w:t>
            </w: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 </w:t>
            </w: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«Снег, снег кружится»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циально-коммуникативное, речевое развитие,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знавательное развитие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зическое развитие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Формировать у детей представления о  времени суток - вечер</w:t>
            </w: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развивать у детей самостоятельность в организации игры; развивать инициативу, организаторские способности.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совершенствовать двигательные способности детей; тренировать детей в беге и прыжках; </w:t>
            </w: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выполнять движения в соответствии с текстом</w:t>
            </w:r>
          </w:p>
        </w:tc>
        <w:tc>
          <w:tcPr>
            <w:tcW w:w="4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упповая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B5AB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дгрупповая</w:t>
            </w:r>
          </w:p>
          <w:p w:rsidR="00F81A6C" w:rsidRPr="00DB5AB6" w:rsidRDefault="00F81A6C" w:rsidP="00DB5AB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F81A6C" w:rsidRPr="006C7D08" w:rsidRDefault="00F81A6C" w:rsidP="00DB5AB6">
      <w:pPr>
        <w:spacing w:line="240" w:lineRule="auto"/>
        <w:rPr>
          <w:rFonts w:ascii="Times New Roman" w:hAnsi="Times New Roman" w:cs="Times New Roman"/>
          <w:color w:val="002060"/>
          <w:sz w:val="18"/>
          <w:szCs w:val="18"/>
        </w:rPr>
      </w:pPr>
      <w:r w:rsidRPr="006C7D08">
        <w:rPr>
          <w:rFonts w:ascii="Times New Roman" w:hAnsi="Times New Roman" w:cs="Times New Roman"/>
          <w:color w:val="002060"/>
          <w:sz w:val="18"/>
          <w:szCs w:val="18"/>
        </w:rPr>
        <w:t xml:space="preserve">Итоговое:  </w:t>
      </w:r>
      <w:r w:rsidR="00155DBA">
        <w:rPr>
          <w:rFonts w:ascii="Times New Roman" w:hAnsi="Times New Roman" w:cs="Times New Roman"/>
          <w:color w:val="002060"/>
          <w:sz w:val="18"/>
          <w:szCs w:val="18"/>
        </w:rPr>
        <w:t>Выставка детских рисунков</w:t>
      </w:r>
    </w:p>
    <w:p w:rsidR="00F81A6C" w:rsidRPr="006C7D08" w:rsidRDefault="00F81A6C" w:rsidP="00F81A6C">
      <w:pPr>
        <w:rPr>
          <w:color w:val="002060"/>
        </w:rPr>
      </w:pPr>
    </w:p>
    <w:p w:rsidR="00D25E58" w:rsidRDefault="00D25E58"/>
    <w:sectPr w:rsidR="00D25E58" w:rsidSect="00155DB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742"/>
    <w:multiLevelType w:val="multilevel"/>
    <w:tmpl w:val="D7906A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2066C"/>
    <w:multiLevelType w:val="multilevel"/>
    <w:tmpl w:val="FCA28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871EA"/>
    <w:multiLevelType w:val="hybridMultilevel"/>
    <w:tmpl w:val="80969334"/>
    <w:lvl w:ilvl="0" w:tplc="96526D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3D44"/>
    <w:multiLevelType w:val="multilevel"/>
    <w:tmpl w:val="370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70733"/>
    <w:multiLevelType w:val="multilevel"/>
    <w:tmpl w:val="99AE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62701"/>
    <w:multiLevelType w:val="multilevel"/>
    <w:tmpl w:val="F2DA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25E63"/>
    <w:multiLevelType w:val="multilevel"/>
    <w:tmpl w:val="B108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937E0"/>
    <w:multiLevelType w:val="multilevel"/>
    <w:tmpl w:val="A8D6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D680A"/>
    <w:multiLevelType w:val="multilevel"/>
    <w:tmpl w:val="1B8A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07930"/>
    <w:multiLevelType w:val="multilevel"/>
    <w:tmpl w:val="150232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825B8"/>
    <w:multiLevelType w:val="multilevel"/>
    <w:tmpl w:val="9EEE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036C9"/>
    <w:multiLevelType w:val="multilevel"/>
    <w:tmpl w:val="E804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34576"/>
    <w:multiLevelType w:val="multilevel"/>
    <w:tmpl w:val="FD8E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E52C0"/>
    <w:multiLevelType w:val="multilevel"/>
    <w:tmpl w:val="AD92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30BA3"/>
    <w:multiLevelType w:val="hybridMultilevel"/>
    <w:tmpl w:val="034C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27E12"/>
    <w:multiLevelType w:val="multilevel"/>
    <w:tmpl w:val="7752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25946"/>
    <w:multiLevelType w:val="multilevel"/>
    <w:tmpl w:val="4C4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3610C"/>
    <w:multiLevelType w:val="multilevel"/>
    <w:tmpl w:val="91BC4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D177E"/>
    <w:multiLevelType w:val="hybridMultilevel"/>
    <w:tmpl w:val="A27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350A9"/>
    <w:multiLevelType w:val="multilevel"/>
    <w:tmpl w:val="3A0644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71A30"/>
    <w:multiLevelType w:val="multilevel"/>
    <w:tmpl w:val="CD8A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12003"/>
    <w:multiLevelType w:val="multilevel"/>
    <w:tmpl w:val="A00A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C681C"/>
    <w:multiLevelType w:val="multilevel"/>
    <w:tmpl w:val="819C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9D3607"/>
    <w:multiLevelType w:val="multilevel"/>
    <w:tmpl w:val="B504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C5F31"/>
    <w:multiLevelType w:val="hybridMultilevel"/>
    <w:tmpl w:val="E8D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06D0B"/>
    <w:multiLevelType w:val="multilevel"/>
    <w:tmpl w:val="0CAC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D36D9"/>
    <w:multiLevelType w:val="multilevel"/>
    <w:tmpl w:val="B5A2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7029A"/>
    <w:multiLevelType w:val="multilevel"/>
    <w:tmpl w:val="1EB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E4059F"/>
    <w:multiLevelType w:val="multilevel"/>
    <w:tmpl w:val="C8EE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443E1"/>
    <w:multiLevelType w:val="multilevel"/>
    <w:tmpl w:val="9CCC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83F76"/>
    <w:multiLevelType w:val="multilevel"/>
    <w:tmpl w:val="C9DA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7292C"/>
    <w:multiLevelType w:val="hybridMultilevel"/>
    <w:tmpl w:val="279E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82E6E"/>
    <w:multiLevelType w:val="multilevel"/>
    <w:tmpl w:val="E5D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2078B3"/>
    <w:multiLevelType w:val="hybridMultilevel"/>
    <w:tmpl w:val="844E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AF4D87"/>
    <w:multiLevelType w:val="multilevel"/>
    <w:tmpl w:val="FFE2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95445"/>
    <w:multiLevelType w:val="multilevel"/>
    <w:tmpl w:val="4FEEB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7"/>
  </w:num>
  <w:num w:numId="6">
    <w:abstractNumId w:val="10"/>
  </w:num>
  <w:num w:numId="7">
    <w:abstractNumId w:val="26"/>
  </w:num>
  <w:num w:numId="8">
    <w:abstractNumId w:val="1"/>
  </w:num>
  <w:num w:numId="9">
    <w:abstractNumId w:val="35"/>
  </w:num>
  <w:num w:numId="10">
    <w:abstractNumId w:val="19"/>
  </w:num>
  <w:num w:numId="11">
    <w:abstractNumId w:val="17"/>
  </w:num>
  <w:num w:numId="12">
    <w:abstractNumId w:val="0"/>
  </w:num>
  <w:num w:numId="13">
    <w:abstractNumId w:val="9"/>
  </w:num>
  <w:num w:numId="14">
    <w:abstractNumId w:val="32"/>
  </w:num>
  <w:num w:numId="15">
    <w:abstractNumId w:val="18"/>
  </w:num>
  <w:num w:numId="16">
    <w:abstractNumId w:val="13"/>
  </w:num>
  <w:num w:numId="17">
    <w:abstractNumId w:val="8"/>
  </w:num>
  <w:num w:numId="18">
    <w:abstractNumId w:val="4"/>
  </w:num>
  <w:num w:numId="19">
    <w:abstractNumId w:val="29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15"/>
  </w:num>
  <w:num w:numId="22">
    <w:abstractNumId w:val="34"/>
  </w:num>
  <w:num w:numId="23">
    <w:abstractNumId w:val="20"/>
  </w:num>
  <w:num w:numId="24">
    <w:abstractNumId w:val="30"/>
  </w:num>
  <w:num w:numId="25">
    <w:abstractNumId w:val="11"/>
  </w:num>
  <w:num w:numId="26">
    <w:abstractNumId w:val="6"/>
  </w:num>
  <w:num w:numId="27">
    <w:abstractNumId w:val="31"/>
  </w:num>
  <w:num w:numId="28">
    <w:abstractNumId w:val="28"/>
  </w:num>
  <w:num w:numId="29">
    <w:abstractNumId w:val="2"/>
  </w:num>
  <w:num w:numId="30">
    <w:abstractNumId w:val="23"/>
  </w:num>
  <w:num w:numId="31">
    <w:abstractNumId w:val="22"/>
  </w:num>
  <w:num w:numId="32">
    <w:abstractNumId w:val="5"/>
  </w:num>
  <w:num w:numId="33">
    <w:abstractNumId w:val="25"/>
  </w:num>
  <w:num w:numId="34">
    <w:abstractNumId w:val="3"/>
  </w:num>
  <w:num w:numId="35">
    <w:abstractNumId w:val="1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A6C"/>
    <w:rsid w:val="00155DBA"/>
    <w:rsid w:val="00667897"/>
    <w:rsid w:val="008A3C64"/>
    <w:rsid w:val="009B0C79"/>
    <w:rsid w:val="009C59B1"/>
    <w:rsid w:val="00C478E7"/>
    <w:rsid w:val="00D25E58"/>
    <w:rsid w:val="00DB5AB6"/>
    <w:rsid w:val="00DC148C"/>
    <w:rsid w:val="00F8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6C"/>
  </w:style>
  <w:style w:type="paragraph" w:styleId="1">
    <w:name w:val="heading 1"/>
    <w:basedOn w:val="a"/>
    <w:next w:val="a"/>
    <w:link w:val="10"/>
    <w:uiPriority w:val="9"/>
    <w:qFormat/>
    <w:rsid w:val="00F81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1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F81A6C"/>
  </w:style>
  <w:style w:type="paragraph" w:styleId="a5">
    <w:name w:val="No Spacing"/>
    <w:link w:val="a4"/>
    <w:uiPriority w:val="1"/>
    <w:qFormat/>
    <w:rsid w:val="00F81A6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81A6C"/>
    <w:pPr>
      <w:ind w:left="720"/>
      <w:contextualSpacing/>
    </w:pPr>
  </w:style>
  <w:style w:type="character" w:customStyle="1" w:styleId="apple-converted-space">
    <w:name w:val="apple-converted-space"/>
    <w:basedOn w:val="a0"/>
    <w:rsid w:val="00F81A6C"/>
  </w:style>
  <w:style w:type="table" w:styleId="a7">
    <w:name w:val="Table Grid"/>
    <w:basedOn w:val="a1"/>
    <w:uiPriority w:val="59"/>
    <w:rsid w:val="00F81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1A6C"/>
  </w:style>
  <w:style w:type="character" w:customStyle="1" w:styleId="c6">
    <w:name w:val="c6"/>
    <w:basedOn w:val="a0"/>
    <w:rsid w:val="00F81A6C"/>
  </w:style>
  <w:style w:type="paragraph" w:customStyle="1" w:styleId="c11">
    <w:name w:val="c11"/>
    <w:basedOn w:val="a"/>
    <w:uiPriority w:val="99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1A6C"/>
  </w:style>
  <w:style w:type="paragraph" w:customStyle="1" w:styleId="c0">
    <w:name w:val="c0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81A6C"/>
  </w:style>
  <w:style w:type="paragraph" w:customStyle="1" w:styleId="c9">
    <w:name w:val="c9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81A6C"/>
  </w:style>
  <w:style w:type="character" w:customStyle="1" w:styleId="FontStyle31">
    <w:name w:val="Font Style31"/>
    <w:basedOn w:val="a0"/>
    <w:uiPriority w:val="99"/>
    <w:rsid w:val="00F81A6C"/>
    <w:rPr>
      <w:rFonts w:ascii="Times New Roman" w:hAnsi="Times New Roman" w:cs="Times New Roman"/>
      <w:sz w:val="14"/>
      <w:szCs w:val="14"/>
    </w:rPr>
  </w:style>
  <w:style w:type="paragraph" w:customStyle="1" w:styleId="11">
    <w:name w:val="Без интервала1"/>
    <w:uiPriority w:val="1"/>
    <w:qFormat/>
    <w:rsid w:val="00F81A6C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F81A6C"/>
    <w:rPr>
      <w:b/>
      <w:bCs/>
    </w:rPr>
  </w:style>
  <w:style w:type="paragraph" w:customStyle="1" w:styleId="c3">
    <w:name w:val="c3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81A6C"/>
  </w:style>
  <w:style w:type="paragraph" w:customStyle="1" w:styleId="c16">
    <w:name w:val="c16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81A6C"/>
    <w:rPr>
      <w:i/>
      <w:iCs/>
    </w:rPr>
  </w:style>
  <w:style w:type="paragraph" w:customStyle="1" w:styleId="c10">
    <w:name w:val="c10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1A6C"/>
  </w:style>
  <w:style w:type="paragraph" w:customStyle="1" w:styleId="c12">
    <w:name w:val="c12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A6C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81A6C"/>
    <w:rPr>
      <w:color w:val="0000FF"/>
      <w:u w:val="single"/>
    </w:rPr>
  </w:style>
  <w:style w:type="character" w:customStyle="1" w:styleId="arg">
    <w:name w:val="arg"/>
    <w:basedOn w:val="a0"/>
    <w:rsid w:val="00F81A6C"/>
  </w:style>
  <w:style w:type="paragraph" w:customStyle="1" w:styleId="c22">
    <w:name w:val="c22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81A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14">
    <w:name w:val="c14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0A7E-EFFE-4BBA-994A-E411CA4C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1-07T13:46:00Z</cp:lastPrinted>
  <dcterms:created xsi:type="dcterms:W3CDTF">2016-01-07T12:52:00Z</dcterms:created>
  <dcterms:modified xsi:type="dcterms:W3CDTF">2016-01-07T14:06:00Z</dcterms:modified>
</cp:coreProperties>
</file>